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2DDA45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497362" w:rsidRDefault="00A52A32" w:rsidP="00A52A32">
      <w:pPr>
        <w:ind w:left="3600" w:firstLine="720"/>
        <w:rPr>
          <w:b/>
          <w:noProof/>
          <w:lang w:val="en-US" w:eastAsia="en-US"/>
        </w:rPr>
      </w:pPr>
      <w:r w:rsidRPr="00497362">
        <w:rPr>
          <w:b/>
          <w:noProof/>
          <w:lang w:val="en-US" w:eastAsia="en-US"/>
        </w:rPr>
        <w:t xml:space="preserve"> </w:t>
      </w:r>
      <w:r w:rsidR="001A5A20" w:rsidRPr="00497362">
        <w:rPr>
          <w:b/>
          <w:noProof/>
          <w:lang w:val="en-US" w:eastAsia="en-US"/>
        </w:rPr>
        <w:t>APPLICATION FORM</w:t>
      </w:r>
    </w:p>
    <w:p w14:paraId="3693C0B6" w14:textId="77777777" w:rsidR="00497362" w:rsidRDefault="00497362" w:rsidP="00497362">
      <w:pPr>
        <w:tabs>
          <w:tab w:val="left" w:pos="283"/>
        </w:tabs>
        <w:jc w:val="center"/>
        <w:rPr>
          <w:b/>
          <w:noProof/>
          <w:lang w:val="en-US" w:eastAsia="en-US"/>
        </w:rPr>
      </w:pPr>
      <w:r w:rsidRPr="00497362">
        <w:rPr>
          <w:b/>
          <w:noProof/>
          <w:lang w:val="en-US" w:eastAsia="en-US"/>
        </w:rPr>
        <w:t>NRS15333</w:t>
      </w:r>
      <w:r w:rsidR="0078352F" w:rsidRPr="00497362">
        <w:rPr>
          <w:b/>
          <w:noProof/>
          <w:lang w:val="en-US" w:eastAsia="en-US"/>
        </w:rPr>
        <w:t xml:space="preserve">, </w:t>
      </w:r>
      <w:r w:rsidRPr="00497362">
        <w:rPr>
          <w:b/>
          <w:noProof/>
          <w:lang w:val="en-US" w:eastAsia="en-US"/>
        </w:rPr>
        <w:t>Grade VII Senior Health Promotion Officer</w:t>
      </w:r>
    </w:p>
    <w:p w14:paraId="6BFDD041" w14:textId="3D6DB312" w:rsidR="00381023" w:rsidRDefault="00A66981" w:rsidP="00A63B5A">
      <w:pPr>
        <w:jc w:val="center"/>
        <w:rPr>
          <w:b/>
          <w:iCs/>
          <w:color w:val="FF0000"/>
        </w:rPr>
      </w:pPr>
      <w:r w:rsidRPr="00A66981">
        <w:rPr>
          <w:b/>
          <w:noProof/>
          <w:lang w:val="en-US" w:eastAsia="en-US"/>
        </w:rPr>
        <w:t>Public Health, National Screening Service</w:t>
      </w:r>
    </w:p>
    <w:p w14:paraId="7A2DA114" w14:textId="77777777" w:rsidR="00497362" w:rsidRPr="00F815DB" w:rsidRDefault="00497362"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545B66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44D4583" w:rsidR="00A63B5A" w:rsidRPr="00E644EF" w:rsidRDefault="008C7EA9" w:rsidP="008C7EA9">
            <w:pPr>
              <w:rPr>
                <w:bCs/>
                <w:i/>
                <w:color w:val="000000" w:themeColor="text1"/>
              </w:rPr>
            </w:pPr>
            <w:r>
              <w:rPr>
                <w:bCs/>
                <w:i/>
                <w:color w:val="000000" w:themeColor="text1"/>
              </w:rPr>
              <w:t>12:00PM o</w:t>
            </w:r>
            <w:r w:rsidR="00894229">
              <w:rPr>
                <w:bCs/>
                <w:i/>
                <w:color w:val="000000" w:themeColor="text1"/>
              </w:rPr>
              <w:t xml:space="preserve">n </w:t>
            </w:r>
            <w:r w:rsidR="00894229" w:rsidRPr="00894229">
              <w:rPr>
                <w:bCs/>
                <w:i/>
                <w:iCs/>
              </w:rPr>
              <w:t>Thursday 18</w:t>
            </w:r>
            <w:r w:rsidR="00894229" w:rsidRPr="00894229">
              <w:rPr>
                <w:bCs/>
                <w:i/>
                <w:iCs/>
                <w:vertAlign w:val="superscript"/>
              </w:rPr>
              <w:t>th</w:t>
            </w:r>
            <w:r w:rsidR="00894229" w:rsidRPr="00894229">
              <w:rPr>
                <w:bCs/>
                <w:i/>
                <w:iCs/>
              </w:rPr>
              <w:t xml:space="preserve">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2EFA7F9" w14:textId="77777777" w:rsidR="00497362" w:rsidRDefault="0078352F" w:rsidP="00497362">
            <w:pPr>
              <w:tabs>
                <w:tab w:val="left" w:pos="283"/>
              </w:tabs>
              <w:jc w:val="both"/>
              <w:rPr>
                <w:noProof/>
                <w:lang w:val="en-US" w:eastAsia="en-US"/>
              </w:rPr>
            </w:pPr>
            <w:hyperlink r:id="rId11" w:history="1">
              <w:r w:rsidRPr="00E644EF">
                <w:rPr>
                  <w:rStyle w:val="Hyperlink"/>
                  <w:bCs/>
                </w:rPr>
                <w:t>recruitmanagement@hse.ie</w:t>
              </w:r>
            </w:hyperlink>
            <w:r w:rsidR="00497362">
              <w:t xml:space="preserve"> </w:t>
            </w:r>
            <w:r w:rsidRPr="00E644EF">
              <w:rPr>
                <w:bCs/>
                <w:color w:val="000000" w:themeColor="text1"/>
              </w:rPr>
              <w:t xml:space="preserve">using the subject line </w:t>
            </w:r>
            <w:r w:rsidR="00497362" w:rsidRPr="00497362">
              <w:rPr>
                <w:b/>
                <w:bCs/>
                <w:iCs/>
                <w:color w:val="000000" w:themeColor="text1"/>
              </w:rPr>
              <w:t xml:space="preserve">NRS15333 </w:t>
            </w:r>
            <w:r w:rsidR="00497362" w:rsidRPr="00497362">
              <w:rPr>
                <w:b/>
                <w:bCs/>
                <w:iCs/>
              </w:rPr>
              <w:t xml:space="preserve">Grade VII </w:t>
            </w:r>
            <w:r w:rsidR="00497362" w:rsidRPr="00497362">
              <w:rPr>
                <w:b/>
                <w:bCs/>
                <w:noProof/>
                <w:lang w:val="en-US" w:eastAsia="en-US"/>
              </w:rPr>
              <w:t>Senior Health Promo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2D935C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w:t>
            </w:r>
            <w:r w:rsidRPr="00497362">
              <w:rPr>
                <w:b/>
                <w:bCs/>
              </w:rPr>
              <w:t xml:space="preserve">o </w:t>
            </w:r>
            <w:hyperlink r:id="rId12" w:history="1">
              <w:r w:rsidR="00497362" w:rsidRPr="00497362">
                <w:rPr>
                  <w:rStyle w:val="Hyperlink"/>
                  <w:b/>
                  <w:bCs/>
                </w:rPr>
                <w:t>recruitmanagement@hse.ie</w:t>
              </w:r>
            </w:hyperlink>
            <w:r w:rsidR="00497362">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01C40A37" w:rsidR="00553354" w:rsidRPr="00497362" w:rsidRDefault="00497362" w:rsidP="00497362">
            <w:pPr>
              <w:tabs>
                <w:tab w:val="left" w:pos="283"/>
              </w:tabs>
              <w:jc w:val="both"/>
              <w:rPr>
                <w:noProof/>
                <w:lang w:val="en-US" w:eastAsia="en-US"/>
              </w:rPr>
            </w:pPr>
            <w:r w:rsidRPr="00CE29C3">
              <w:rPr>
                <w:bCs/>
                <w:iCs/>
              </w:rPr>
              <w:t>Grade VII</w:t>
            </w:r>
            <w:r w:rsidRPr="00CE29C3">
              <w:rPr>
                <w:iCs/>
              </w:rPr>
              <w:t xml:space="preserve"> </w:t>
            </w:r>
            <w:r w:rsidRPr="00CE29C3">
              <w:rPr>
                <w:noProof/>
                <w:lang w:val="en-US" w:eastAsia="en-US"/>
              </w:rPr>
              <w:t>Senior Health Promo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1FBCBB0" w:rsidR="00553354" w:rsidRPr="0078352F" w:rsidRDefault="00497362" w:rsidP="00A501B5">
            <w:pPr>
              <w:spacing w:before="40" w:after="40"/>
              <w:rPr>
                <w:b/>
                <w:color w:val="FF0000"/>
              </w:rPr>
            </w:pPr>
            <w:r w:rsidRPr="00C91AD5">
              <w:rPr>
                <w:iCs/>
                <w:color w:val="000000" w:themeColor="text1"/>
              </w:rPr>
              <w:t>NRS1533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32440AB" w14:textId="77777777" w:rsidR="00A66981" w:rsidRPr="00A66981" w:rsidRDefault="00A66981" w:rsidP="00A66981">
      <w:pPr>
        <w:suppressAutoHyphens w:val="0"/>
        <w:ind w:right="-154"/>
        <w:jc w:val="both"/>
        <w:rPr>
          <w:b/>
          <w:bCs/>
          <w:lang w:val="en-IE"/>
        </w:rPr>
      </w:pPr>
      <w:r w:rsidRPr="00A66981">
        <w:rPr>
          <w:b/>
          <w:bCs/>
          <w:i/>
          <w:iCs/>
          <w:lang w:val="en-IE"/>
        </w:rPr>
        <w:t xml:space="preserve">This campaign is confined to staff who are currently employed by </w:t>
      </w:r>
      <w:r w:rsidRPr="00A66981">
        <w:rPr>
          <w:b/>
          <w:bCs/>
          <w:i/>
          <w:iCs/>
        </w:rPr>
        <w:t>the HSE, TUSLA, other statutory health agencies*, or a body which provides services on behalf of the HSE under Section 38 of the Health Act 2004</w:t>
      </w:r>
      <w:r w:rsidRPr="00A66981">
        <w:rPr>
          <w:b/>
          <w:bCs/>
          <w:i/>
          <w:iCs/>
          <w:lang w:val="en-IE"/>
        </w:rPr>
        <w:t xml:space="preserve"> as per Workplace Relations Commission agreement -161867</w:t>
      </w:r>
    </w:p>
    <w:p w14:paraId="20D19732" w14:textId="77777777" w:rsidR="00A66981" w:rsidRPr="00A66981" w:rsidRDefault="00A66981" w:rsidP="00A66981">
      <w:pPr>
        <w:suppressAutoHyphens w:val="0"/>
        <w:ind w:right="-154"/>
        <w:jc w:val="both"/>
        <w:rPr>
          <w:b/>
          <w:bCs/>
        </w:rPr>
      </w:pPr>
    </w:p>
    <w:p w14:paraId="23A2200D" w14:textId="77777777" w:rsidR="00A66981" w:rsidRPr="00A66981" w:rsidRDefault="00A66981" w:rsidP="00A66981">
      <w:pPr>
        <w:suppressAutoHyphens w:val="0"/>
        <w:ind w:right="-154"/>
        <w:jc w:val="both"/>
        <w:rPr>
          <w:b/>
          <w:bCs/>
          <w:u w:val="single"/>
        </w:rPr>
      </w:pPr>
      <w:r w:rsidRPr="00A66981">
        <w:rPr>
          <w:b/>
          <w:bCs/>
          <w:u w:val="single"/>
        </w:rPr>
        <w:t>Eligible applicants will be those who on the closing date for the competition:</w:t>
      </w:r>
    </w:p>
    <w:p w14:paraId="1DB456C3" w14:textId="77777777" w:rsidR="00A66981" w:rsidRPr="00A66981" w:rsidRDefault="00A66981" w:rsidP="00A66981">
      <w:pPr>
        <w:suppressAutoHyphens w:val="0"/>
        <w:ind w:right="-154"/>
        <w:jc w:val="both"/>
        <w:rPr>
          <w:b/>
          <w:bCs/>
        </w:rPr>
      </w:pPr>
    </w:p>
    <w:tbl>
      <w:tblPr>
        <w:tblStyle w:val="TableGrid"/>
        <w:tblW w:w="0" w:type="auto"/>
        <w:tblLook w:val="04A0" w:firstRow="1" w:lastRow="0" w:firstColumn="1" w:lastColumn="0" w:noHBand="0" w:noVBand="1"/>
      </w:tblPr>
      <w:tblGrid>
        <w:gridCol w:w="10682"/>
      </w:tblGrid>
      <w:tr w:rsidR="00A66981" w:rsidRPr="00A66981" w14:paraId="5A74AF68" w14:textId="77777777">
        <w:tc>
          <w:tcPr>
            <w:tcW w:w="10682" w:type="dxa"/>
            <w:tcBorders>
              <w:top w:val="single" w:sz="4" w:space="0" w:color="auto"/>
              <w:left w:val="single" w:sz="4" w:space="0" w:color="auto"/>
              <w:bottom w:val="single" w:sz="4" w:space="0" w:color="auto"/>
              <w:right w:val="single" w:sz="4" w:space="0" w:color="auto"/>
            </w:tcBorders>
          </w:tcPr>
          <w:p w14:paraId="2A71279F" w14:textId="77777777" w:rsidR="00A66981" w:rsidRPr="00A66981" w:rsidRDefault="00A66981" w:rsidP="00A66981">
            <w:pPr>
              <w:numPr>
                <w:ilvl w:val="0"/>
                <w:numId w:val="39"/>
              </w:numPr>
              <w:suppressAutoHyphens w:val="0"/>
              <w:ind w:right="-154"/>
              <w:jc w:val="both"/>
              <w:rPr>
                <w:b/>
                <w:bCs/>
                <w:iCs/>
              </w:rPr>
            </w:pPr>
            <w:r w:rsidRPr="00A66981">
              <w:rPr>
                <w:b/>
                <w:bCs/>
              </w:rPr>
              <w:t xml:space="preserve">Have satisfactory experience in an office under the HSE, TUSLA, </w:t>
            </w:r>
            <w:r w:rsidRPr="00A66981">
              <w:rPr>
                <w:b/>
                <w:bCs/>
                <w:iCs/>
              </w:rPr>
              <w:t>other statutory health agencies, or a body which provides services on behalf of the HSE under Section 38 of the Health Act 2004 at a level not lower than that of Grade IV (or equivalent)</w:t>
            </w:r>
          </w:p>
          <w:p w14:paraId="5209BBC1" w14:textId="77777777" w:rsidR="00A66981" w:rsidRPr="00A66981" w:rsidRDefault="00A66981" w:rsidP="00A66981">
            <w:pPr>
              <w:suppressAutoHyphens w:val="0"/>
              <w:ind w:right="-154"/>
              <w:jc w:val="both"/>
              <w:rPr>
                <w:b/>
                <w:bCs/>
              </w:rPr>
            </w:pPr>
          </w:p>
        </w:tc>
      </w:tr>
    </w:tbl>
    <w:p w14:paraId="497A0FE2" w14:textId="77777777" w:rsidR="00A66981" w:rsidRPr="00A66981" w:rsidRDefault="00A66981" w:rsidP="00A66981">
      <w:pPr>
        <w:suppressAutoHyphens w:val="0"/>
        <w:ind w:right="-154"/>
        <w:jc w:val="both"/>
        <w:rPr>
          <w:b/>
          <w:bCs/>
        </w:rPr>
      </w:pPr>
    </w:p>
    <w:p w14:paraId="6AC0288A" w14:textId="77777777" w:rsidR="00A66981" w:rsidRPr="00A66981" w:rsidRDefault="00A66981" w:rsidP="00A66981">
      <w:pPr>
        <w:suppressAutoHyphens w:val="0"/>
        <w:ind w:right="-154"/>
        <w:jc w:val="both"/>
        <w:rPr>
          <w:b/>
          <w:bCs/>
        </w:rPr>
      </w:pPr>
      <w:r w:rsidRPr="00A66981">
        <w:rPr>
          <w:b/>
          <w:bCs/>
        </w:rPr>
        <w:t xml:space="preserve">Please detail below (in months) your experience to date that demonstrates your fulfilling of the above eligibility criteria.  </w:t>
      </w:r>
      <w:r w:rsidRPr="00A66981">
        <w:rPr>
          <w:b/>
          <w:bCs/>
          <w:u w:val="single"/>
        </w:rPr>
        <w:t>Please note that the information supplied here will be used to determine your eligibility for this campaign</w:t>
      </w:r>
      <w:r w:rsidRPr="00A66981">
        <w:rPr>
          <w:b/>
          <w:bCs/>
        </w:rPr>
        <w:t>.  If you work in a part-time capacity please list your monthly hours and total months of work as they are.  Please do not make whole time equivalent calculations.</w:t>
      </w:r>
    </w:p>
    <w:p w14:paraId="68E0355C" w14:textId="77777777" w:rsidR="00A66981" w:rsidRPr="00A66981" w:rsidRDefault="00A66981" w:rsidP="00A66981">
      <w:pPr>
        <w:suppressAutoHyphens w:val="0"/>
        <w:ind w:right="-154"/>
        <w:jc w:val="both"/>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A66981" w:rsidRPr="00A66981" w14:paraId="73A1B107" w14:textId="77777777">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C6BF498" w14:textId="77777777" w:rsidR="00A66981" w:rsidRPr="00A66981" w:rsidRDefault="00A66981" w:rsidP="00A66981">
            <w:pPr>
              <w:suppressAutoHyphens w:val="0"/>
              <w:ind w:right="-154"/>
              <w:jc w:val="both"/>
              <w:rPr>
                <w:b/>
                <w:bCs/>
              </w:rPr>
            </w:pPr>
            <w:r w:rsidRPr="00A66981">
              <w:rPr>
                <w:b/>
                <w:bCs/>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49353D1" w14:textId="77777777" w:rsidR="00A66981" w:rsidRPr="00A66981" w:rsidRDefault="00A66981" w:rsidP="00A66981">
            <w:pPr>
              <w:suppressAutoHyphens w:val="0"/>
              <w:ind w:right="-154"/>
              <w:jc w:val="both"/>
              <w:rPr>
                <w:b/>
                <w:bCs/>
              </w:rPr>
            </w:pPr>
            <w:r w:rsidRPr="00A66981">
              <w:rPr>
                <w:b/>
                <w:bCs/>
              </w:rPr>
              <w:t>To Date</w:t>
            </w:r>
          </w:p>
          <w:p w14:paraId="330368A5" w14:textId="77777777" w:rsidR="00A66981" w:rsidRPr="00A66981" w:rsidRDefault="00A66981" w:rsidP="00A66981">
            <w:pPr>
              <w:suppressAutoHyphens w:val="0"/>
              <w:ind w:right="-154"/>
              <w:jc w:val="both"/>
              <w:rPr>
                <w:b/>
                <w:bCs/>
              </w:rPr>
            </w:pPr>
            <w:r w:rsidRPr="00A66981">
              <w:rPr>
                <w:b/>
                <w:bCs/>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4D2551D" w14:textId="77777777" w:rsidR="00A66981" w:rsidRPr="00A66981" w:rsidRDefault="00A66981" w:rsidP="00A66981">
            <w:pPr>
              <w:suppressAutoHyphens w:val="0"/>
              <w:ind w:right="-154"/>
              <w:jc w:val="both"/>
              <w:rPr>
                <w:b/>
                <w:bCs/>
              </w:rPr>
            </w:pPr>
            <w:r w:rsidRPr="00A66981">
              <w:rPr>
                <w:b/>
                <w:bCs/>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41804D7" w14:textId="77777777" w:rsidR="00A66981" w:rsidRPr="00A66981" w:rsidRDefault="00A66981" w:rsidP="00A66981">
            <w:pPr>
              <w:suppressAutoHyphens w:val="0"/>
              <w:ind w:right="-154"/>
              <w:jc w:val="both"/>
              <w:rPr>
                <w:b/>
                <w:bCs/>
              </w:rPr>
            </w:pPr>
            <w:r w:rsidRPr="00A66981">
              <w:rPr>
                <w:b/>
                <w:bCs/>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187E74A4" w14:textId="77777777" w:rsidR="00A66981" w:rsidRPr="00A66981" w:rsidRDefault="00A66981" w:rsidP="00A66981">
            <w:pPr>
              <w:suppressAutoHyphens w:val="0"/>
              <w:ind w:right="-154"/>
              <w:jc w:val="both"/>
              <w:rPr>
                <w:b/>
                <w:bCs/>
              </w:rPr>
            </w:pPr>
            <w:r w:rsidRPr="00A66981">
              <w:rPr>
                <w:b/>
                <w:bCs/>
              </w:rPr>
              <w:t>Employer</w:t>
            </w:r>
          </w:p>
          <w:p w14:paraId="464D6476"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3D524" w14:textId="77777777" w:rsidR="00A66981" w:rsidRPr="00A66981" w:rsidRDefault="00A66981" w:rsidP="00A66981">
            <w:pPr>
              <w:suppressAutoHyphens w:val="0"/>
              <w:ind w:right="-154"/>
              <w:jc w:val="both"/>
              <w:rPr>
                <w:b/>
                <w:bCs/>
              </w:rPr>
            </w:pPr>
            <w:r w:rsidRPr="00A66981">
              <w:rPr>
                <w:b/>
                <w:bCs/>
              </w:rPr>
              <w:t>Title of Post*</w:t>
            </w:r>
          </w:p>
          <w:p w14:paraId="6DE48A7C" w14:textId="77777777" w:rsidR="00A66981" w:rsidRPr="00A66981" w:rsidRDefault="00A66981" w:rsidP="00A66981">
            <w:pPr>
              <w:suppressAutoHyphens w:val="0"/>
              <w:ind w:right="-154"/>
              <w:jc w:val="both"/>
              <w:rPr>
                <w:b/>
                <w:bCs/>
              </w:rPr>
            </w:pPr>
          </w:p>
        </w:tc>
      </w:tr>
      <w:tr w:rsidR="00A66981" w:rsidRPr="00A66981" w14:paraId="636F3063"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D114EA9" w14:textId="77777777" w:rsidR="00A66981" w:rsidRPr="00A66981" w:rsidRDefault="00A66981" w:rsidP="00A66981">
            <w:pPr>
              <w:suppressAutoHyphens w:val="0"/>
              <w:ind w:right="-154"/>
              <w:jc w:val="both"/>
              <w:rPr>
                <w:b/>
                <w:bCs/>
              </w:rPr>
            </w:pPr>
          </w:p>
          <w:p w14:paraId="3C035946" w14:textId="77777777" w:rsidR="00A66981" w:rsidRPr="00A66981" w:rsidRDefault="00A66981" w:rsidP="00A66981">
            <w:pPr>
              <w:suppressAutoHyphens w:val="0"/>
              <w:ind w:right="-154"/>
              <w:jc w:val="both"/>
              <w:rPr>
                <w:b/>
                <w:bCs/>
              </w:rPr>
            </w:pPr>
          </w:p>
          <w:p w14:paraId="6784AEE4"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8364036"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44A3A3A" w14:textId="77777777" w:rsidR="00A66981" w:rsidRPr="00A66981" w:rsidRDefault="00A66981" w:rsidP="00A66981">
            <w:pPr>
              <w:suppressAutoHyphens w:val="0"/>
              <w:ind w:right="-154"/>
              <w:jc w:val="both"/>
              <w:rPr>
                <w:b/>
                <w:bCs/>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EA8780C" w14:textId="77777777" w:rsidR="00A66981" w:rsidRPr="00A66981" w:rsidRDefault="00A66981" w:rsidP="00A66981">
            <w:pPr>
              <w:suppressAutoHyphens w:val="0"/>
              <w:ind w:right="-154"/>
              <w:jc w:val="both"/>
              <w:rPr>
                <w:b/>
                <w:bCs/>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01227F3"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3429C" w14:textId="77777777" w:rsidR="00A66981" w:rsidRPr="00A66981" w:rsidRDefault="00A66981" w:rsidP="00A66981">
            <w:pPr>
              <w:suppressAutoHyphens w:val="0"/>
              <w:ind w:right="-154"/>
              <w:jc w:val="both"/>
              <w:rPr>
                <w:b/>
                <w:bCs/>
              </w:rPr>
            </w:pPr>
          </w:p>
        </w:tc>
      </w:tr>
      <w:tr w:rsidR="00A66981" w:rsidRPr="00A66981" w14:paraId="0FB9F866"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BA03E60" w14:textId="77777777" w:rsidR="00A66981" w:rsidRPr="00A66981" w:rsidRDefault="00A66981" w:rsidP="00A66981">
            <w:pPr>
              <w:suppressAutoHyphens w:val="0"/>
              <w:ind w:right="-154"/>
              <w:jc w:val="both"/>
              <w:rPr>
                <w:b/>
                <w:bCs/>
              </w:rPr>
            </w:pPr>
          </w:p>
          <w:p w14:paraId="0D85BEBF" w14:textId="77777777" w:rsidR="00A66981" w:rsidRPr="00A66981" w:rsidRDefault="00A66981" w:rsidP="00A66981">
            <w:pPr>
              <w:suppressAutoHyphens w:val="0"/>
              <w:ind w:right="-154"/>
              <w:jc w:val="both"/>
              <w:rPr>
                <w:b/>
                <w:bCs/>
              </w:rPr>
            </w:pPr>
          </w:p>
          <w:p w14:paraId="5EF35F01" w14:textId="77777777" w:rsidR="00A66981" w:rsidRPr="00A66981" w:rsidRDefault="00A66981" w:rsidP="00A66981">
            <w:pPr>
              <w:suppressAutoHyphens w:val="0"/>
              <w:ind w:right="-154"/>
              <w:jc w:val="both"/>
              <w:rPr>
                <w:b/>
                <w:bCs/>
              </w:rPr>
            </w:pPr>
          </w:p>
          <w:p w14:paraId="39909D5A"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BF1666D"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6F3508A" w14:textId="77777777" w:rsidR="00A66981" w:rsidRPr="00A66981" w:rsidRDefault="00A66981" w:rsidP="00A66981">
            <w:pPr>
              <w:suppressAutoHyphens w:val="0"/>
              <w:ind w:right="-154"/>
              <w:jc w:val="both"/>
              <w:rPr>
                <w:b/>
                <w:bCs/>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F65C287" w14:textId="77777777" w:rsidR="00A66981" w:rsidRPr="00A66981" w:rsidRDefault="00A66981" w:rsidP="00A66981">
            <w:pPr>
              <w:suppressAutoHyphens w:val="0"/>
              <w:ind w:right="-154"/>
              <w:jc w:val="both"/>
              <w:rPr>
                <w:b/>
                <w:bCs/>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DE4B3C0"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08639" w14:textId="77777777" w:rsidR="00A66981" w:rsidRPr="00A66981" w:rsidRDefault="00A66981" w:rsidP="00A66981">
            <w:pPr>
              <w:suppressAutoHyphens w:val="0"/>
              <w:ind w:right="-154"/>
              <w:jc w:val="both"/>
              <w:rPr>
                <w:b/>
                <w:bCs/>
              </w:rPr>
            </w:pPr>
          </w:p>
        </w:tc>
      </w:tr>
      <w:tr w:rsidR="00A66981" w:rsidRPr="00A66981" w14:paraId="0601DC71"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C7B23AA" w14:textId="77777777" w:rsidR="00A66981" w:rsidRPr="00A66981" w:rsidRDefault="00A66981" w:rsidP="00A66981">
            <w:pPr>
              <w:suppressAutoHyphens w:val="0"/>
              <w:ind w:right="-154"/>
              <w:jc w:val="both"/>
              <w:rPr>
                <w:b/>
                <w:bCs/>
              </w:rPr>
            </w:pPr>
          </w:p>
          <w:p w14:paraId="4B141CF4" w14:textId="77777777" w:rsidR="00A66981" w:rsidRPr="00A66981" w:rsidRDefault="00A66981" w:rsidP="00A66981">
            <w:pPr>
              <w:suppressAutoHyphens w:val="0"/>
              <w:ind w:right="-154"/>
              <w:jc w:val="both"/>
              <w:rPr>
                <w:b/>
                <w:bCs/>
              </w:rPr>
            </w:pPr>
          </w:p>
          <w:p w14:paraId="5DA7A191"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2EE2B38"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5FCBA45" w14:textId="77777777" w:rsidR="00A66981" w:rsidRPr="00A66981" w:rsidRDefault="00A66981" w:rsidP="00A66981">
            <w:pPr>
              <w:suppressAutoHyphens w:val="0"/>
              <w:ind w:right="-154"/>
              <w:jc w:val="both"/>
              <w:rPr>
                <w:b/>
                <w:bCs/>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B82A204" w14:textId="77777777" w:rsidR="00A66981" w:rsidRPr="00A66981" w:rsidRDefault="00A66981" w:rsidP="00A66981">
            <w:pPr>
              <w:suppressAutoHyphens w:val="0"/>
              <w:ind w:right="-154"/>
              <w:jc w:val="both"/>
              <w:rPr>
                <w:b/>
                <w:bCs/>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6D8E3FB8"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F6351" w14:textId="77777777" w:rsidR="00A66981" w:rsidRPr="00A66981" w:rsidRDefault="00A66981" w:rsidP="00A66981">
            <w:pPr>
              <w:suppressAutoHyphens w:val="0"/>
              <w:ind w:right="-154"/>
              <w:jc w:val="both"/>
              <w:rPr>
                <w:b/>
                <w:bCs/>
              </w:rPr>
            </w:pPr>
          </w:p>
        </w:tc>
      </w:tr>
      <w:tr w:rsidR="00A66981" w:rsidRPr="00A66981" w14:paraId="1FE88EE0" w14:textId="77777777">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10728F81" w14:textId="77777777" w:rsidR="00A66981" w:rsidRPr="00A66981" w:rsidRDefault="00A66981" w:rsidP="00A66981">
            <w:pPr>
              <w:suppressAutoHyphens w:val="0"/>
              <w:ind w:right="-154"/>
              <w:jc w:val="both"/>
              <w:rPr>
                <w:b/>
                <w:bCs/>
              </w:rPr>
            </w:pPr>
          </w:p>
          <w:p w14:paraId="15F80109" w14:textId="77777777" w:rsidR="00A66981" w:rsidRPr="00A66981" w:rsidRDefault="00A66981" w:rsidP="00A66981">
            <w:pPr>
              <w:suppressAutoHyphens w:val="0"/>
              <w:ind w:right="-154"/>
              <w:jc w:val="both"/>
              <w:rPr>
                <w:b/>
                <w:bCs/>
              </w:rPr>
            </w:pPr>
            <w:r w:rsidRPr="00A66981">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4C8072" w14:textId="77777777" w:rsidR="00A66981" w:rsidRPr="00A66981" w:rsidRDefault="00A66981" w:rsidP="00A66981">
            <w:pPr>
              <w:suppressAutoHyphens w:val="0"/>
              <w:ind w:right="-154"/>
              <w:jc w:val="both"/>
              <w:rPr>
                <w:b/>
                <w:bCs/>
              </w:rPr>
            </w:pPr>
          </w:p>
        </w:tc>
      </w:tr>
    </w:tbl>
    <w:p w14:paraId="37BDEBB6" w14:textId="77777777" w:rsidR="00A66981" w:rsidRPr="00A66981" w:rsidRDefault="00A66981" w:rsidP="00A66981">
      <w:pPr>
        <w:suppressAutoHyphens w:val="0"/>
        <w:ind w:right="-154"/>
        <w:jc w:val="both"/>
        <w:rPr>
          <w:b/>
          <w:bCs/>
        </w:rPr>
      </w:pPr>
    </w:p>
    <w:p w14:paraId="0C0871C6" w14:textId="77777777" w:rsidR="00A66981" w:rsidRPr="00A66981" w:rsidRDefault="00A66981" w:rsidP="00A66981">
      <w:pPr>
        <w:suppressAutoHyphens w:val="0"/>
        <w:ind w:right="-154"/>
        <w:jc w:val="both"/>
        <w:rPr>
          <w:b/>
          <w:bCs/>
        </w:rPr>
      </w:pPr>
      <w:r w:rsidRPr="00A66981">
        <w:rPr>
          <w:b/>
          <w:bCs/>
        </w:rPr>
        <w:t>AND</w:t>
      </w:r>
    </w:p>
    <w:p w14:paraId="3B016570" w14:textId="77777777" w:rsidR="00A66981" w:rsidRPr="00A66981" w:rsidRDefault="00A66981" w:rsidP="00A66981">
      <w:pPr>
        <w:suppressAutoHyphens w:val="0"/>
        <w:ind w:right="-154"/>
        <w:jc w:val="both"/>
        <w:rPr>
          <w:b/>
          <w:bCs/>
        </w:rPr>
      </w:pPr>
    </w:p>
    <w:tbl>
      <w:tblPr>
        <w:tblStyle w:val="TableGrid"/>
        <w:tblW w:w="0" w:type="auto"/>
        <w:tblLook w:val="04A0" w:firstRow="1" w:lastRow="0" w:firstColumn="1" w:lastColumn="0" w:noHBand="0" w:noVBand="1"/>
      </w:tblPr>
      <w:tblGrid>
        <w:gridCol w:w="10682"/>
      </w:tblGrid>
      <w:tr w:rsidR="00A66981" w:rsidRPr="00A66981" w14:paraId="10FEFAB4" w14:textId="77777777">
        <w:tc>
          <w:tcPr>
            <w:tcW w:w="10682" w:type="dxa"/>
            <w:tcBorders>
              <w:top w:val="single" w:sz="4" w:space="0" w:color="auto"/>
              <w:left w:val="single" w:sz="4" w:space="0" w:color="auto"/>
              <w:bottom w:val="single" w:sz="4" w:space="0" w:color="auto"/>
              <w:right w:val="single" w:sz="4" w:space="0" w:color="auto"/>
            </w:tcBorders>
            <w:hideMark/>
          </w:tcPr>
          <w:p w14:paraId="3F9D4F7B" w14:textId="77777777" w:rsidR="00A66981" w:rsidRPr="00A66981" w:rsidRDefault="00A66981" w:rsidP="00A66981">
            <w:pPr>
              <w:numPr>
                <w:ilvl w:val="0"/>
                <w:numId w:val="39"/>
              </w:numPr>
              <w:suppressAutoHyphens w:val="0"/>
              <w:ind w:right="-154"/>
              <w:jc w:val="both"/>
              <w:rPr>
                <w:b/>
                <w:bCs/>
              </w:rPr>
            </w:pPr>
            <w:r w:rsidRPr="00A66981">
              <w:rPr>
                <w:b/>
                <w:bCs/>
              </w:rPr>
              <w:t xml:space="preserve">Have not less than two years satisfactory experience either in that office or in an office at a level not lower than that of Clerical Officer in the HSE, TUSLA, </w:t>
            </w:r>
            <w:r w:rsidRPr="00A66981">
              <w:rPr>
                <w:b/>
                <w:bCs/>
                <w:iCs/>
              </w:rPr>
              <w:t>other statutory health agencies, or a body which provides services on behalf of the HSE under Section 38 of the Health Act 2004</w:t>
            </w:r>
          </w:p>
        </w:tc>
      </w:tr>
    </w:tbl>
    <w:p w14:paraId="20E476C7" w14:textId="77777777" w:rsidR="00A66981" w:rsidRPr="00A66981" w:rsidRDefault="00A66981" w:rsidP="00A66981">
      <w:pPr>
        <w:suppressAutoHyphens w:val="0"/>
        <w:ind w:right="-154"/>
        <w:jc w:val="both"/>
        <w:rPr>
          <w:b/>
          <w:bCs/>
        </w:rPr>
      </w:pPr>
    </w:p>
    <w:p w14:paraId="77AD6A49" w14:textId="77777777" w:rsidR="00A66981" w:rsidRPr="00A66981" w:rsidRDefault="00A66981" w:rsidP="00A66981">
      <w:pPr>
        <w:suppressAutoHyphens w:val="0"/>
        <w:ind w:right="-154"/>
        <w:jc w:val="both"/>
        <w:rPr>
          <w:b/>
          <w:bCs/>
        </w:rPr>
      </w:pPr>
      <w:r w:rsidRPr="00A66981">
        <w:rPr>
          <w:b/>
          <w:bCs/>
        </w:rPr>
        <w:t xml:space="preserve">Please detail below (in months) your experience to date that demonstrates your fulfilling of the above eligibility criteria.  </w:t>
      </w:r>
      <w:r w:rsidRPr="00A66981">
        <w:rPr>
          <w:b/>
          <w:bCs/>
          <w:u w:val="single"/>
        </w:rPr>
        <w:t>Please note that the information supplied here will be used to determine your eligibility for this campaign</w:t>
      </w:r>
      <w:r w:rsidRPr="00A66981">
        <w:rPr>
          <w:b/>
          <w:bCs/>
        </w:rPr>
        <w:t>.  If you work in a part-time capacity please list your monthly hours and total months of work as they are.  Please do not make whole time equivalent calculations.</w:t>
      </w:r>
    </w:p>
    <w:p w14:paraId="52D362FC" w14:textId="77777777" w:rsidR="00A66981" w:rsidRPr="00A66981" w:rsidRDefault="00A66981" w:rsidP="00A66981">
      <w:pPr>
        <w:suppressAutoHyphens w:val="0"/>
        <w:ind w:right="-154"/>
        <w:jc w:val="both"/>
        <w:rPr>
          <w:b/>
          <w:bCs/>
        </w:rPr>
      </w:pPr>
    </w:p>
    <w:p w14:paraId="1289501E" w14:textId="77777777" w:rsidR="00A66981" w:rsidRPr="00A66981" w:rsidRDefault="00A66981" w:rsidP="00A66981">
      <w:pPr>
        <w:suppressAutoHyphens w:val="0"/>
        <w:ind w:right="-154"/>
        <w:jc w:val="both"/>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A66981" w:rsidRPr="00A66981" w14:paraId="2EE2BA1E" w14:textId="77777777">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8D337F6" w14:textId="77777777" w:rsidR="00A66981" w:rsidRPr="00A66981" w:rsidRDefault="00A66981" w:rsidP="00A66981">
            <w:pPr>
              <w:suppressAutoHyphens w:val="0"/>
              <w:ind w:right="-154"/>
              <w:jc w:val="both"/>
              <w:rPr>
                <w:b/>
                <w:bCs/>
              </w:rPr>
            </w:pPr>
            <w:r w:rsidRPr="00A66981">
              <w:rPr>
                <w:b/>
                <w:bCs/>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A16A087" w14:textId="77777777" w:rsidR="00A66981" w:rsidRPr="00A66981" w:rsidRDefault="00A66981" w:rsidP="00A66981">
            <w:pPr>
              <w:suppressAutoHyphens w:val="0"/>
              <w:ind w:right="-154"/>
              <w:jc w:val="both"/>
              <w:rPr>
                <w:b/>
                <w:bCs/>
              </w:rPr>
            </w:pPr>
            <w:r w:rsidRPr="00A66981">
              <w:rPr>
                <w:b/>
                <w:bCs/>
              </w:rPr>
              <w:t>To Date</w:t>
            </w:r>
          </w:p>
          <w:p w14:paraId="71190B72" w14:textId="77777777" w:rsidR="00A66981" w:rsidRPr="00A66981" w:rsidRDefault="00A66981" w:rsidP="00A66981">
            <w:pPr>
              <w:suppressAutoHyphens w:val="0"/>
              <w:ind w:right="-154"/>
              <w:jc w:val="both"/>
              <w:rPr>
                <w:b/>
                <w:bCs/>
              </w:rPr>
            </w:pPr>
            <w:r w:rsidRPr="00A66981">
              <w:rPr>
                <w:b/>
                <w:bCs/>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8D8FB4A" w14:textId="77777777" w:rsidR="00A66981" w:rsidRPr="00A66981" w:rsidRDefault="00A66981" w:rsidP="00A66981">
            <w:pPr>
              <w:suppressAutoHyphens w:val="0"/>
              <w:ind w:right="-154"/>
              <w:jc w:val="both"/>
              <w:rPr>
                <w:b/>
                <w:bCs/>
              </w:rPr>
            </w:pPr>
            <w:r w:rsidRPr="00A66981">
              <w:rPr>
                <w:b/>
                <w:bCs/>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72D2EDB" w14:textId="77777777" w:rsidR="00A66981" w:rsidRPr="00A66981" w:rsidRDefault="00A66981" w:rsidP="00A66981">
            <w:pPr>
              <w:suppressAutoHyphens w:val="0"/>
              <w:ind w:right="-154"/>
              <w:jc w:val="both"/>
              <w:rPr>
                <w:b/>
                <w:bCs/>
              </w:rPr>
            </w:pPr>
            <w:r w:rsidRPr="00A66981">
              <w:rPr>
                <w:b/>
                <w:bCs/>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B6B73C1" w14:textId="77777777" w:rsidR="00A66981" w:rsidRPr="00A66981" w:rsidRDefault="00A66981" w:rsidP="00A66981">
            <w:pPr>
              <w:suppressAutoHyphens w:val="0"/>
              <w:ind w:right="-154"/>
              <w:jc w:val="both"/>
              <w:rPr>
                <w:b/>
                <w:bCs/>
              </w:rPr>
            </w:pPr>
            <w:r w:rsidRPr="00A66981">
              <w:rPr>
                <w:b/>
                <w:bCs/>
              </w:rPr>
              <w:t>Employer</w:t>
            </w:r>
          </w:p>
          <w:p w14:paraId="7444980A"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9AB2D" w14:textId="77777777" w:rsidR="00A66981" w:rsidRPr="00A66981" w:rsidRDefault="00A66981" w:rsidP="00A66981">
            <w:pPr>
              <w:suppressAutoHyphens w:val="0"/>
              <w:ind w:right="-154"/>
              <w:jc w:val="both"/>
              <w:rPr>
                <w:b/>
                <w:bCs/>
              </w:rPr>
            </w:pPr>
            <w:r w:rsidRPr="00A66981">
              <w:rPr>
                <w:b/>
                <w:bCs/>
              </w:rPr>
              <w:t>Title of Post*</w:t>
            </w:r>
          </w:p>
          <w:p w14:paraId="6A78946B" w14:textId="77777777" w:rsidR="00A66981" w:rsidRPr="00A66981" w:rsidRDefault="00A66981" w:rsidP="00A66981">
            <w:pPr>
              <w:suppressAutoHyphens w:val="0"/>
              <w:ind w:right="-154"/>
              <w:jc w:val="both"/>
              <w:rPr>
                <w:b/>
                <w:bCs/>
              </w:rPr>
            </w:pPr>
          </w:p>
        </w:tc>
      </w:tr>
      <w:tr w:rsidR="00A66981" w:rsidRPr="00A66981" w14:paraId="7B63B9A6"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4B0AE44B" w14:textId="77777777" w:rsidR="00A66981" w:rsidRPr="00A66981" w:rsidRDefault="00A66981" w:rsidP="00A66981">
            <w:pPr>
              <w:suppressAutoHyphens w:val="0"/>
              <w:ind w:right="-154"/>
              <w:jc w:val="both"/>
              <w:rPr>
                <w:b/>
                <w:bCs/>
              </w:rPr>
            </w:pPr>
          </w:p>
          <w:p w14:paraId="7BE4F173" w14:textId="77777777" w:rsidR="00A66981" w:rsidRPr="00A66981" w:rsidRDefault="00A66981" w:rsidP="00A66981">
            <w:pPr>
              <w:suppressAutoHyphens w:val="0"/>
              <w:ind w:right="-154"/>
              <w:jc w:val="both"/>
              <w:rPr>
                <w:b/>
                <w:bCs/>
              </w:rPr>
            </w:pPr>
          </w:p>
          <w:p w14:paraId="190FD1AD" w14:textId="77777777" w:rsidR="00A66981" w:rsidRPr="00A66981" w:rsidRDefault="00A66981" w:rsidP="00A66981">
            <w:pPr>
              <w:suppressAutoHyphens w:val="0"/>
              <w:ind w:right="-154"/>
              <w:jc w:val="both"/>
              <w:rPr>
                <w:b/>
                <w:bCs/>
              </w:rPr>
            </w:pPr>
          </w:p>
          <w:p w14:paraId="0EEB87EF"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CCA8422"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03C01EB" w14:textId="77777777" w:rsidR="00A66981" w:rsidRPr="00A66981" w:rsidRDefault="00A66981" w:rsidP="00A66981">
            <w:pPr>
              <w:suppressAutoHyphens w:val="0"/>
              <w:ind w:right="-154"/>
              <w:jc w:val="both"/>
              <w:rPr>
                <w:b/>
                <w:bCs/>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92247B3" w14:textId="77777777" w:rsidR="00A66981" w:rsidRPr="00A66981" w:rsidRDefault="00A66981" w:rsidP="00A66981">
            <w:pPr>
              <w:suppressAutoHyphens w:val="0"/>
              <w:ind w:right="-154"/>
              <w:jc w:val="both"/>
              <w:rPr>
                <w:b/>
                <w:bCs/>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32561C3"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465D6" w14:textId="77777777" w:rsidR="00A66981" w:rsidRPr="00A66981" w:rsidRDefault="00A66981" w:rsidP="00A66981">
            <w:pPr>
              <w:suppressAutoHyphens w:val="0"/>
              <w:ind w:right="-154"/>
              <w:jc w:val="both"/>
              <w:rPr>
                <w:b/>
                <w:bCs/>
              </w:rPr>
            </w:pPr>
          </w:p>
        </w:tc>
      </w:tr>
      <w:tr w:rsidR="00A66981" w:rsidRPr="00A66981" w14:paraId="1C24A4EE"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BD61F9F" w14:textId="77777777" w:rsidR="00A66981" w:rsidRPr="00A66981" w:rsidRDefault="00A66981" w:rsidP="00A66981">
            <w:pPr>
              <w:suppressAutoHyphens w:val="0"/>
              <w:ind w:right="-154"/>
              <w:jc w:val="both"/>
              <w:rPr>
                <w:b/>
                <w:bCs/>
              </w:rPr>
            </w:pPr>
          </w:p>
          <w:p w14:paraId="2087FC97" w14:textId="77777777" w:rsidR="00A66981" w:rsidRPr="00A66981" w:rsidRDefault="00A66981" w:rsidP="00A66981">
            <w:pPr>
              <w:suppressAutoHyphens w:val="0"/>
              <w:ind w:right="-154"/>
              <w:jc w:val="both"/>
              <w:rPr>
                <w:b/>
                <w:bCs/>
              </w:rPr>
            </w:pPr>
          </w:p>
          <w:p w14:paraId="1BF200ED" w14:textId="77777777" w:rsidR="00A66981" w:rsidRPr="00A66981" w:rsidRDefault="00A66981" w:rsidP="00A66981">
            <w:pPr>
              <w:suppressAutoHyphens w:val="0"/>
              <w:ind w:right="-154"/>
              <w:jc w:val="both"/>
              <w:rPr>
                <w:b/>
                <w:bCs/>
              </w:rPr>
            </w:pPr>
          </w:p>
          <w:p w14:paraId="2E1A564C"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36D5F0D" w14:textId="77777777" w:rsidR="00A66981" w:rsidRPr="00A66981" w:rsidRDefault="00A66981" w:rsidP="00A66981">
            <w:pPr>
              <w:suppressAutoHyphens w:val="0"/>
              <w:ind w:right="-154"/>
              <w:jc w:val="both"/>
              <w:rPr>
                <w:b/>
                <w:bCs/>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5E44D76" w14:textId="77777777" w:rsidR="00A66981" w:rsidRPr="00A66981" w:rsidRDefault="00A66981" w:rsidP="00A66981">
            <w:pPr>
              <w:suppressAutoHyphens w:val="0"/>
              <w:ind w:right="-154"/>
              <w:jc w:val="both"/>
              <w:rPr>
                <w:b/>
                <w:bCs/>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27C9C9B" w14:textId="77777777" w:rsidR="00A66981" w:rsidRPr="00A66981" w:rsidRDefault="00A66981" w:rsidP="00A66981">
            <w:pPr>
              <w:suppressAutoHyphens w:val="0"/>
              <w:ind w:right="-154"/>
              <w:jc w:val="both"/>
              <w:rPr>
                <w:b/>
                <w:bCs/>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190BFFF" w14:textId="77777777" w:rsidR="00A66981" w:rsidRPr="00A66981" w:rsidRDefault="00A66981" w:rsidP="00A66981">
            <w:pPr>
              <w:suppressAutoHyphens w:val="0"/>
              <w:ind w:right="-154"/>
              <w:jc w:val="both"/>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283BC" w14:textId="77777777" w:rsidR="00A66981" w:rsidRPr="00A66981" w:rsidRDefault="00A66981" w:rsidP="00A66981">
            <w:pPr>
              <w:suppressAutoHyphens w:val="0"/>
              <w:ind w:right="-154"/>
              <w:jc w:val="both"/>
              <w:rPr>
                <w:b/>
                <w:bCs/>
              </w:rPr>
            </w:pPr>
          </w:p>
        </w:tc>
      </w:tr>
      <w:tr w:rsidR="00A66981" w:rsidRPr="00A66981" w14:paraId="04A92BA7" w14:textId="77777777">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44D80BF0" w14:textId="77777777" w:rsidR="00A66981" w:rsidRPr="00A66981" w:rsidRDefault="00A66981" w:rsidP="00A66981">
            <w:pPr>
              <w:suppressAutoHyphens w:val="0"/>
              <w:ind w:right="-154"/>
              <w:jc w:val="both"/>
              <w:rPr>
                <w:b/>
                <w:bCs/>
              </w:rPr>
            </w:pPr>
          </w:p>
          <w:p w14:paraId="2F4EC8FC" w14:textId="77777777" w:rsidR="00A66981" w:rsidRPr="00A66981" w:rsidRDefault="00A66981" w:rsidP="00A66981">
            <w:pPr>
              <w:suppressAutoHyphens w:val="0"/>
              <w:ind w:right="-154"/>
              <w:jc w:val="both"/>
              <w:rPr>
                <w:b/>
                <w:bCs/>
              </w:rPr>
            </w:pPr>
            <w:r w:rsidRPr="00A66981">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C813A5E" w14:textId="77777777" w:rsidR="00A66981" w:rsidRPr="00A66981" w:rsidRDefault="00A66981" w:rsidP="00A66981">
            <w:pPr>
              <w:suppressAutoHyphens w:val="0"/>
              <w:ind w:right="-154"/>
              <w:jc w:val="both"/>
              <w:rPr>
                <w:b/>
                <w:bCs/>
              </w:rPr>
            </w:pPr>
          </w:p>
        </w:tc>
      </w:tr>
    </w:tbl>
    <w:p w14:paraId="150EB011" w14:textId="77777777" w:rsidR="00A66981" w:rsidRDefault="00A66981" w:rsidP="00497B0E">
      <w:pPr>
        <w:suppressAutoHyphens w:val="0"/>
        <w:ind w:right="-154"/>
        <w:jc w:val="both"/>
        <w:rPr>
          <w:b/>
        </w:rPr>
      </w:pPr>
    </w:p>
    <w:p w14:paraId="6BC642A0" w14:textId="77777777" w:rsidR="00A66981" w:rsidRDefault="00A66981" w:rsidP="00497B0E">
      <w:pPr>
        <w:suppressAutoHyphens w:val="0"/>
        <w:ind w:right="-154"/>
        <w:jc w:val="both"/>
        <w:rPr>
          <w:b/>
        </w:rPr>
      </w:pPr>
    </w:p>
    <w:p w14:paraId="2D396C98" w14:textId="77777777" w:rsidR="00A66981" w:rsidRDefault="00A66981" w:rsidP="00497B0E">
      <w:pPr>
        <w:suppressAutoHyphens w:val="0"/>
        <w:ind w:right="-154"/>
        <w:jc w:val="both"/>
        <w:rPr>
          <w:b/>
        </w:rPr>
      </w:pPr>
    </w:p>
    <w:tbl>
      <w:tblPr>
        <w:tblW w:w="0" w:type="auto"/>
        <w:tblCellMar>
          <w:left w:w="0" w:type="dxa"/>
          <w:right w:w="0" w:type="dxa"/>
        </w:tblCellMar>
        <w:tblLook w:val="04A0" w:firstRow="1" w:lastRow="0" w:firstColumn="1" w:lastColumn="0" w:noHBand="0" w:noVBand="1"/>
      </w:tblPr>
      <w:tblGrid>
        <w:gridCol w:w="10753"/>
      </w:tblGrid>
      <w:tr w:rsidR="00F646AB" w:rsidRPr="00F646AB" w14:paraId="5AE89D76" w14:textId="77777777">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6CE060" w14:textId="01E60DA8" w:rsidR="00F646AB" w:rsidRPr="00F646AB" w:rsidRDefault="00F646AB" w:rsidP="00F646AB">
            <w:pPr>
              <w:suppressAutoHyphens w:val="0"/>
              <w:ind w:right="-154"/>
              <w:jc w:val="center"/>
              <w:rPr>
                <w:b/>
                <w:bCs/>
              </w:rPr>
            </w:pPr>
            <w:r w:rsidRPr="00F646AB">
              <w:rPr>
                <w:b/>
                <w:bCs/>
              </w:rPr>
              <w:lastRenderedPageBreak/>
              <w:t>POST SPECIFIC REQUIREMENTS</w:t>
            </w:r>
          </w:p>
        </w:tc>
      </w:tr>
    </w:tbl>
    <w:p w14:paraId="28EDA8DC" w14:textId="77777777" w:rsidR="00F646AB" w:rsidRPr="00F646AB" w:rsidRDefault="00F646AB" w:rsidP="00F646AB">
      <w:pPr>
        <w:suppressAutoHyphens w:val="0"/>
        <w:ind w:right="-154"/>
        <w:jc w:val="both"/>
        <w:rPr>
          <w:b/>
          <w:bCs/>
        </w:rPr>
      </w:pPr>
    </w:p>
    <w:p w14:paraId="4073D677" w14:textId="77777777" w:rsidR="00F646AB" w:rsidRPr="00F646AB" w:rsidRDefault="00F646AB" w:rsidP="00F646AB">
      <w:pPr>
        <w:suppressAutoHyphens w:val="0"/>
        <w:ind w:right="-154"/>
        <w:jc w:val="both"/>
        <w:rPr>
          <w:b/>
          <w:bCs/>
          <w:lang w:val="en-IE"/>
        </w:rPr>
      </w:pPr>
      <w:r w:rsidRPr="00F646AB">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6F76534" w14:textId="77777777" w:rsidR="00F646AB" w:rsidRPr="00F646AB" w:rsidRDefault="00F646AB" w:rsidP="00F646AB">
      <w:pPr>
        <w:suppressAutoHyphens w:val="0"/>
        <w:ind w:right="-154"/>
        <w:jc w:val="both"/>
        <w:rPr>
          <w:b/>
          <w:bCs/>
        </w:rPr>
      </w:pPr>
    </w:p>
    <w:p w14:paraId="4BF24ACA" w14:textId="77777777" w:rsidR="00F646AB" w:rsidRPr="00F646AB" w:rsidRDefault="00F646AB" w:rsidP="00F646AB">
      <w:pPr>
        <w:numPr>
          <w:ilvl w:val="0"/>
          <w:numId w:val="40"/>
        </w:numPr>
        <w:suppressAutoHyphens w:val="0"/>
        <w:ind w:right="-154"/>
        <w:jc w:val="both"/>
        <w:rPr>
          <w:b/>
          <w:bCs/>
          <w:lang w:val="en-IE"/>
        </w:rPr>
      </w:pPr>
      <w:r w:rsidRPr="00F646AB">
        <w:rPr>
          <w:b/>
          <w:bCs/>
        </w:rPr>
        <w:t xml:space="preserve">In this section it is important that your answers do not exceed 1 page per post specific requirement.  The selection board will take your adherence to this limit into account when reviewing your application.    </w:t>
      </w:r>
    </w:p>
    <w:p w14:paraId="292C0B7D" w14:textId="77777777" w:rsidR="00F646AB" w:rsidRPr="00F646AB" w:rsidRDefault="00F646AB" w:rsidP="00F646AB">
      <w:pPr>
        <w:suppressAutoHyphens w:val="0"/>
        <w:ind w:right="-154"/>
        <w:jc w:val="both"/>
        <w:rPr>
          <w:b/>
          <w:bCs/>
        </w:rPr>
      </w:pPr>
    </w:p>
    <w:p w14:paraId="19C187AA" w14:textId="77777777" w:rsidR="00F646AB" w:rsidRPr="00F646AB" w:rsidRDefault="00F646AB" w:rsidP="00F646AB">
      <w:pPr>
        <w:numPr>
          <w:ilvl w:val="0"/>
          <w:numId w:val="41"/>
        </w:numPr>
        <w:suppressAutoHyphens w:val="0"/>
        <w:ind w:right="-154"/>
        <w:jc w:val="both"/>
        <w:rPr>
          <w:b/>
          <w:bCs/>
        </w:rPr>
      </w:pPr>
      <w:r w:rsidRPr="00F646AB">
        <w:rPr>
          <w:b/>
          <w:bCs/>
        </w:rPr>
        <w:t>You may wish to write paragraphs or bullet points that demonstrate how your unique experience is relevant to the requirements of this role.  Please provide clear answer(s) that demonstrate the depth and breadth of your experience in the area(s) below, reflective of the requirements of this post.</w:t>
      </w:r>
    </w:p>
    <w:p w14:paraId="307E42A6" w14:textId="77777777" w:rsidR="00F646AB" w:rsidRPr="00F646AB" w:rsidRDefault="00F646AB" w:rsidP="00F646AB">
      <w:pPr>
        <w:suppressAutoHyphens w:val="0"/>
        <w:ind w:right="-154"/>
        <w:jc w:val="both"/>
        <w:rPr>
          <w:b/>
          <w:bCs/>
          <w:lang w:val="en-IE"/>
        </w:rPr>
      </w:pPr>
    </w:p>
    <w:p w14:paraId="76CFB57D" w14:textId="77777777" w:rsidR="00F646AB" w:rsidRPr="00F646AB" w:rsidRDefault="00F646AB" w:rsidP="00F646AB">
      <w:pPr>
        <w:numPr>
          <w:ilvl w:val="0"/>
          <w:numId w:val="41"/>
        </w:numPr>
        <w:suppressAutoHyphens w:val="0"/>
        <w:ind w:right="-154"/>
        <w:jc w:val="both"/>
        <w:rPr>
          <w:b/>
          <w:bCs/>
        </w:rPr>
      </w:pPr>
      <w:r w:rsidRPr="00F646AB">
        <w:rPr>
          <w:b/>
          <w:bCs/>
        </w:rPr>
        <w:t xml:space="preserve">Please complete each section below. As you complete each section we recognise there will be an overlap in the employer and date periods. </w:t>
      </w:r>
    </w:p>
    <w:p w14:paraId="19727ECA" w14:textId="77777777" w:rsidR="00F646AB" w:rsidRPr="00F646AB" w:rsidRDefault="00F646AB" w:rsidP="00F646AB">
      <w:pPr>
        <w:suppressAutoHyphens w:val="0"/>
        <w:ind w:right="-154"/>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F646AB" w:rsidRPr="00F646AB" w14:paraId="37D0688C" w14:textId="7777777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8C1455" w14:textId="77777777" w:rsidR="00A60023" w:rsidRDefault="00F646AB" w:rsidP="00F646AB">
            <w:pPr>
              <w:numPr>
                <w:ilvl w:val="0"/>
                <w:numId w:val="29"/>
              </w:numPr>
              <w:suppressAutoHyphens w:val="0"/>
              <w:ind w:right="-154"/>
              <w:jc w:val="both"/>
              <w:rPr>
                <w:b/>
                <w:bCs/>
              </w:rPr>
            </w:pPr>
            <w:r w:rsidRPr="00F646AB">
              <w:rPr>
                <w:b/>
                <w:bCs/>
              </w:rPr>
              <w:t xml:space="preserve">Please demonstrate your </w:t>
            </w:r>
            <w:r w:rsidR="00A60023">
              <w:rPr>
                <w:b/>
                <w:bCs/>
              </w:rPr>
              <w:t xml:space="preserve">significant </w:t>
            </w:r>
            <w:r w:rsidRPr="00F646AB">
              <w:rPr>
                <w:b/>
                <w:bCs/>
              </w:rPr>
              <w:t xml:space="preserve">experience of implementing health promotion interventions, </w:t>
            </w:r>
          </w:p>
          <w:p w14:paraId="5876C0F5" w14:textId="76F4FA1C" w:rsidR="00F646AB" w:rsidRPr="00F646AB" w:rsidRDefault="00F646AB" w:rsidP="00A60023">
            <w:pPr>
              <w:suppressAutoHyphens w:val="0"/>
              <w:ind w:left="360" w:right="-154"/>
              <w:jc w:val="both"/>
              <w:rPr>
                <w:b/>
                <w:bCs/>
              </w:rPr>
            </w:pPr>
            <w:r w:rsidRPr="00F646AB">
              <w:rPr>
                <w:b/>
                <w:bCs/>
              </w:rPr>
              <w:t>policies and strategies, as relevant to the role.  Please limit your answer in this section to 1 page.</w:t>
            </w:r>
          </w:p>
          <w:p w14:paraId="5ED54BF9" w14:textId="77777777" w:rsidR="00F646AB" w:rsidRPr="00F646AB" w:rsidRDefault="00F646AB" w:rsidP="00F646AB">
            <w:pPr>
              <w:suppressAutoHyphens w:val="0"/>
              <w:ind w:right="-154"/>
              <w:jc w:val="both"/>
              <w:rPr>
                <w:b/>
                <w:bCs/>
                <w:lang w:val="en-IE"/>
              </w:rPr>
            </w:pPr>
          </w:p>
        </w:tc>
      </w:tr>
      <w:tr w:rsidR="00F646AB" w:rsidRPr="00F646AB" w14:paraId="390F700E" w14:textId="7777777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9B93" w14:textId="77777777" w:rsidR="00F646AB" w:rsidRPr="00F646AB" w:rsidRDefault="00F646AB" w:rsidP="00F646AB">
            <w:pPr>
              <w:suppressAutoHyphens w:val="0"/>
              <w:ind w:right="-154"/>
              <w:jc w:val="both"/>
              <w:rPr>
                <w:b/>
              </w:rPr>
            </w:pPr>
            <w:r w:rsidRPr="00F646AB">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32832A4" w14:textId="77777777" w:rsidR="00F646AB" w:rsidRPr="00F646AB" w:rsidRDefault="00F646AB" w:rsidP="00F646AB">
            <w:pPr>
              <w:suppressAutoHyphens w:val="0"/>
              <w:ind w:right="-154"/>
              <w:jc w:val="both"/>
              <w:rPr>
                <w:b/>
                <w:bCs/>
              </w:rPr>
            </w:pPr>
            <w:r w:rsidRPr="00F646AB">
              <w:rPr>
                <w:b/>
                <w:bCs/>
              </w:rPr>
              <w:t>Employer(s) &amp; Department Name</w:t>
            </w:r>
          </w:p>
          <w:p w14:paraId="782B880E" w14:textId="77777777" w:rsidR="00F646AB" w:rsidRPr="00F646AB" w:rsidRDefault="00F646AB" w:rsidP="00F646AB">
            <w:pPr>
              <w:suppressAutoHyphens w:val="0"/>
              <w:ind w:right="-154"/>
              <w:jc w:val="both"/>
              <w:rPr>
                <w:b/>
                <w:bCs/>
              </w:rPr>
            </w:pPr>
          </w:p>
        </w:tc>
      </w:tr>
      <w:tr w:rsidR="00F646AB" w:rsidRPr="00F646AB" w14:paraId="1030ED4E"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AA360" w14:textId="77777777" w:rsidR="00F646AB" w:rsidRPr="00F646AB" w:rsidRDefault="00F646AB" w:rsidP="00F646AB">
            <w:pPr>
              <w:suppressAutoHyphens w:val="0"/>
              <w:ind w:right="-154"/>
              <w:jc w:val="both"/>
              <w:rPr>
                <w:b/>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A6A6EFE" w14:textId="77777777" w:rsidR="00F646AB" w:rsidRPr="00F646AB" w:rsidRDefault="00F646AB" w:rsidP="00F646AB">
            <w:pPr>
              <w:suppressAutoHyphens w:val="0"/>
              <w:ind w:right="-154"/>
              <w:jc w:val="both"/>
              <w:rPr>
                <w:b/>
              </w:rPr>
            </w:pPr>
          </w:p>
        </w:tc>
      </w:tr>
      <w:tr w:rsidR="00F646AB" w:rsidRPr="00F646AB" w14:paraId="766AF04A" w14:textId="77777777">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0C7372" w14:textId="77777777" w:rsidR="00F646AB" w:rsidRPr="00F646AB" w:rsidRDefault="00F646AB" w:rsidP="00F646AB">
            <w:pPr>
              <w:suppressAutoHyphens w:val="0"/>
              <w:ind w:right="-154"/>
              <w:jc w:val="both"/>
              <w:rPr>
                <w:b/>
              </w:rPr>
            </w:pPr>
          </w:p>
          <w:p w14:paraId="38B5B967" w14:textId="77777777" w:rsidR="00F646AB" w:rsidRPr="00F646AB" w:rsidRDefault="00F646AB" w:rsidP="00F646AB">
            <w:pPr>
              <w:suppressAutoHyphens w:val="0"/>
              <w:ind w:right="-154"/>
              <w:jc w:val="both"/>
              <w:rPr>
                <w:b/>
              </w:rPr>
            </w:pPr>
          </w:p>
          <w:p w14:paraId="2E9667DB" w14:textId="77777777" w:rsidR="00F646AB" w:rsidRPr="00F646AB" w:rsidRDefault="00F646AB" w:rsidP="00F646AB">
            <w:pPr>
              <w:suppressAutoHyphens w:val="0"/>
              <w:ind w:right="-154"/>
              <w:jc w:val="both"/>
              <w:rPr>
                <w:b/>
              </w:rPr>
            </w:pPr>
          </w:p>
          <w:p w14:paraId="5B1B0251" w14:textId="77777777" w:rsidR="00F646AB" w:rsidRPr="00F646AB" w:rsidRDefault="00F646AB" w:rsidP="00F646AB">
            <w:pPr>
              <w:suppressAutoHyphens w:val="0"/>
              <w:ind w:right="-154"/>
              <w:jc w:val="both"/>
              <w:rPr>
                <w:b/>
              </w:rPr>
            </w:pPr>
          </w:p>
          <w:p w14:paraId="3634BB63" w14:textId="77777777" w:rsidR="00F646AB" w:rsidRPr="00F646AB" w:rsidRDefault="00F646AB" w:rsidP="00F646AB">
            <w:pPr>
              <w:suppressAutoHyphens w:val="0"/>
              <w:ind w:right="-154"/>
              <w:jc w:val="both"/>
              <w:rPr>
                <w:b/>
              </w:rPr>
            </w:pPr>
          </w:p>
          <w:p w14:paraId="20059644" w14:textId="77777777" w:rsidR="00F646AB" w:rsidRPr="00F646AB" w:rsidRDefault="00F646AB" w:rsidP="00F646AB">
            <w:pPr>
              <w:suppressAutoHyphens w:val="0"/>
              <w:ind w:right="-154"/>
              <w:jc w:val="both"/>
              <w:rPr>
                <w:b/>
              </w:rPr>
            </w:pPr>
          </w:p>
          <w:p w14:paraId="11626541" w14:textId="77777777" w:rsidR="00F646AB" w:rsidRPr="00F646AB" w:rsidRDefault="00F646AB" w:rsidP="00F646AB">
            <w:pPr>
              <w:suppressAutoHyphens w:val="0"/>
              <w:ind w:right="-154"/>
              <w:jc w:val="both"/>
              <w:rPr>
                <w:b/>
              </w:rPr>
            </w:pPr>
          </w:p>
          <w:p w14:paraId="06D32B16" w14:textId="77777777" w:rsidR="00F646AB" w:rsidRPr="00F646AB" w:rsidRDefault="00F646AB" w:rsidP="00F646AB">
            <w:pPr>
              <w:suppressAutoHyphens w:val="0"/>
              <w:ind w:right="-154"/>
              <w:jc w:val="both"/>
              <w:rPr>
                <w:b/>
              </w:rPr>
            </w:pPr>
          </w:p>
          <w:p w14:paraId="6E288E81" w14:textId="77777777" w:rsidR="00F646AB" w:rsidRPr="00F646AB" w:rsidRDefault="00F646AB" w:rsidP="00F646AB">
            <w:pPr>
              <w:suppressAutoHyphens w:val="0"/>
              <w:ind w:right="-154"/>
              <w:jc w:val="both"/>
              <w:rPr>
                <w:b/>
              </w:rPr>
            </w:pPr>
          </w:p>
          <w:p w14:paraId="24EFEED0" w14:textId="77777777" w:rsidR="00F646AB" w:rsidRPr="00F646AB" w:rsidRDefault="00F646AB" w:rsidP="00F646AB">
            <w:pPr>
              <w:suppressAutoHyphens w:val="0"/>
              <w:ind w:right="-154"/>
              <w:jc w:val="both"/>
              <w:rPr>
                <w:b/>
              </w:rPr>
            </w:pPr>
          </w:p>
          <w:p w14:paraId="23A97675" w14:textId="77777777" w:rsidR="00F646AB" w:rsidRPr="00F646AB" w:rsidRDefault="00F646AB" w:rsidP="00F646AB">
            <w:pPr>
              <w:suppressAutoHyphens w:val="0"/>
              <w:ind w:right="-154"/>
              <w:jc w:val="both"/>
              <w:rPr>
                <w:b/>
              </w:rPr>
            </w:pPr>
          </w:p>
          <w:p w14:paraId="373238A0" w14:textId="77777777" w:rsidR="00F646AB" w:rsidRPr="00F646AB" w:rsidRDefault="00F646AB" w:rsidP="00F646AB">
            <w:pPr>
              <w:suppressAutoHyphens w:val="0"/>
              <w:ind w:right="-154"/>
              <w:jc w:val="both"/>
              <w:rPr>
                <w:b/>
              </w:rPr>
            </w:pPr>
          </w:p>
          <w:p w14:paraId="1CB32EF7" w14:textId="77777777" w:rsidR="00F646AB" w:rsidRPr="00F646AB" w:rsidRDefault="00F646AB" w:rsidP="00F646AB">
            <w:pPr>
              <w:suppressAutoHyphens w:val="0"/>
              <w:ind w:right="-154"/>
              <w:jc w:val="both"/>
              <w:rPr>
                <w:b/>
              </w:rPr>
            </w:pPr>
          </w:p>
          <w:p w14:paraId="211D6F3B" w14:textId="77777777" w:rsidR="00F646AB" w:rsidRPr="00F646AB" w:rsidRDefault="00F646AB" w:rsidP="00F646AB">
            <w:pPr>
              <w:suppressAutoHyphens w:val="0"/>
              <w:ind w:right="-154"/>
              <w:jc w:val="both"/>
              <w:rPr>
                <w:b/>
              </w:rPr>
            </w:pPr>
          </w:p>
          <w:p w14:paraId="0140F870" w14:textId="77777777" w:rsidR="00F646AB" w:rsidRPr="00F646AB" w:rsidRDefault="00F646AB" w:rsidP="00F646AB">
            <w:pPr>
              <w:suppressAutoHyphens w:val="0"/>
              <w:ind w:right="-154"/>
              <w:jc w:val="both"/>
              <w:rPr>
                <w:b/>
              </w:rPr>
            </w:pPr>
          </w:p>
          <w:p w14:paraId="34879789" w14:textId="77777777" w:rsidR="00F646AB" w:rsidRPr="00F646AB" w:rsidRDefault="00F646AB" w:rsidP="00F646AB">
            <w:pPr>
              <w:suppressAutoHyphens w:val="0"/>
              <w:ind w:right="-154"/>
              <w:jc w:val="both"/>
              <w:rPr>
                <w:b/>
              </w:rPr>
            </w:pPr>
          </w:p>
          <w:p w14:paraId="50CD3B1C" w14:textId="77777777" w:rsidR="00F646AB" w:rsidRPr="00F646AB" w:rsidRDefault="00F646AB" w:rsidP="00F646AB">
            <w:pPr>
              <w:suppressAutoHyphens w:val="0"/>
              <w:ind w:right="-154"/>
              <w:jc w:val="both"/>
              <w:rPr>
                <w:b/>
              </w:rPr>
            </w:pPr>
          </w:p>
          <w:p w14:paraId="6C618C6E" w14:textId="77777777" w:rsidR="00F646AB" w:rsidRPr="00F646AB" w:rsidRDefault="00F646AB" w:rsidP="00F646AB">
            <w:pPr>
              <w:suppressAutoHyphens w:val="0"/>
              <w:ind w:right="-154"/>
              <w:jc w:val="both"/>
              <w:rPr>
                <w:b/>
              </w:rPr>
            </w:pPr>
          </w:p>
          <w:p w14:paraId="755545A7" w14:textId="77777777" w:rsidR="00F646AB" w:rsidRPr="00F646AB" w:rsidRDefault="00F646AB" w:rsidP="00F646AB">
            <w:pPr>
              <w:suppressAutoHyphens w:val="0"/>
              <w:ind w:right="-154"/>
              <w:jc w:val="both"/>
              <w:rPr>
                <w:b/>
              </w:rPr>
            </w:pPr>
          </w:p>
          <w:p w14:paraId="635E14DF" w14:textId="77777777" w:rsidR="00F646AB" w:rsidRPr="00F646AB" w:rsidRDefault="00F646AB" w:rsidP="00F646AB">
            <w:pPr>
              <w:suppressAutoHyphens w:val="0"/>
              <w:ind w:right="-154"/>
              <w:jc w:val="both"/>
              <w:rPr>
                <w:b/>
              </w:rPr>
            </w:pPr>
          </w:p>
          <w:p w14:paraId="2B539CEF" w14:textId="77777777" w:rsidR="00F646AB" w:rsidRPr="00F646AB" w:rsidRDefault="00F646AB" w:rsidP="00F646AB">
            <w:pPr>
              <w:suppressAutoHyphens w:val="0"/>
              <w:ind w:right="-154"/>
              <w:jc w:val="both"/>
              <w:rPr>
                <w:b/>
              </w:rPr>
            </w:pPr>
          </w:p>
          <w:p w14:paraId="41B84235" w14:textId="77777777" w:rsidR="00F646AB" w:rsidRPr="00F646AB" w:rsidRDefault="00F646AB" w:rsidP="00F646AB">
            <w:pPr>
              <w:suppressAutoHyphens w:val="0"/>
              <w:ind w:right="-154"/>
              <w:jc w:val="both"/>
              <w:rPr>
                <w:b/>
              </w:rPr>
            </w:pPr>
          </w:p>
          <w:p w14:paraId="54D0CCBC" w14:textId="77777777" w:rsidR="00F646AB" w:rsidRPr="00F646AB" w:rsidRDefault="00F646AB" w:rsidP="00F646AB">
            <w:pPr>
              <w:suppressAutoHyphens w:val="0"/>
              <w:ind w:right="-154"/>
              <w:jc w:val="both"/>
              <w:rPr>
                <w:b/>
              </w:rPr>
            </w:pPr>
          </w:p>
          <w:p w14:paraId="694B2E32" w14:textId="77777777" w:rsidR="00F646AB" w:rsidRPr="00F646AB" w:rsidRDefault="00F646AB" w:rsidP="00F646AB">
            <w:pPr>
              <w:suppressAutoHyphens w:val="0"/>
              <w:ind w:right="-154"/>
              <w:jc w:val="both"/>
              <w:rPr>
                <w:b/>
              </w:rPr>
            </w:pPr>
          </w:p>
          <w:p w14:paraId="04383592" w14:textId="77777777" w:rsidR="00F646AB" w:rsidRPr="00F646AB" w:rsidRDefault="00F646AB" w:rsidP="00F646AB">
            <w:pPr>
              <w:suppressAutoHyphens w:val="0"/>
              <w:ind w:right="-154"/>
              <w:jc w:val="both"/>
              <w:rPr>
                <w:b/>
              </w:rPr>
            </w:pPr>
          </w:p>
          <w:p w14:paraId="7B6BC9BF" w14:textId="77777777" w:rsidR="00F646AB" w:rsidRPr="00F646AB" w:rsidRDefault="00F646AB" w:rsidP="00F646AB">
            <w:pPr>
              <w:suppressAutoHyphens w:val="0"/>
              <w:ind w:right="-154"/>
              <w:jc w:val="both"/>
              <w:rPr>
                <w:b/>
              </w:rPr>
            </w:pPr>
          </w:p>
          <w:p w14:paraId="7127AEED" w14:textId="77777777" w:rsidR="00F646AB" w:rsidRPr="00F646AB" w:rsidRDefault="00F646AB" w:rsidP="00F646AB">
            <w:pPr>
              <w:suppressAutoHyphens w:val="0"/>
              <w:ind w:right="-154"/>
              <w:jc w:val="both"/>
              <w:rPr>
                <w:b/>
              </w:rPr>
            </w:pPr>
          </w:p>
          <w:p w14:paraId="1A6EB4C2" w14:textId="77777777" w:rsidR="00F646AB" w:rsidRPr="00F646AB" w:rsidRDefault="00F646AB" w:rsidP="00F646AB">
            <w:pPr>
              <w:suppressAutoHyphens w:val="0"/>
              <w:ind w:right="-154"/>
              <w:jc w:val="both"/>
              <w:rPr>
                <w:b/>
              </w:rPr>
            </w:pPr>
          </w:p>
          <w:p w14:paraId="2419374B" w14:textId="77777777" w:rsidR="00F646AB" w:rsidRPr="00F646AB" w:rsidRDefault="00F646AB" w:rsidP="00F646AB">
            <w:pPr>
              <w:suppressAutoHyphens w:val="0"/>
              <w:ind w:right="-154"/>
              <w:jc w:val="both"/>
              <w:rPr>
                <w:b/>
              </w:rPr>
            </w:pPr>
          </w:p>
        </w:tc>
      </w:tr>
    </w:tbl>
    <w:p w14:paraId="7F9141FD" w14:textId="77777777" w:rsidR="00F646AB" w:rsidRPr="00F646AB" w:rsidRDefault="00F646AB" w:rsidP="00F646AB">
      <w:pPr>
        <w:suppressAutoHyphens w:val="0"/>
        <w:ind w:right="-154"/>
        <w:jc w:val="both"/>
        <w:rPr>
          <w:b/>
        </w:rPr>
      </w:pPr>
    </w:p>
    <w:p w14:paraId="029D718A" w14:textId="77777777" w:rsidR="00F646AB" w:rsidRPr="00F646AB" w:rsidRDefault="00F646AB" w:rsidP="00F646AB">
      <w:pPr>
        <w:suppressAutoHyphens w:val="0"/>
        <w:ind w:right="-154"/>
        <w:jc w:val="both"/>
        <w:rPr>
          <w:b/>
        </w:rPr>
      </w:pPr>
    </w:p>
    <w:p w14:paraId="6D195A86" w14:textId="77777777" w:rsidR="00F646AB" w:rsidRPr="00F646AB" w:rsidRDefault="00F646AB" w:rsidP="00F646AB">
      <w:pPr>
        <w:suppressAutoHyphens w:val="0"/>
        <w:ind w:right="-154"/>
        <w:jc w:val="both"/>
        <w:rPr>
          <w:b/>
        </w:rPr>
      </w:pPr>
    </w:p>
    <w:p w14:paraId="00B2CB02" w14:textId="5F8ED4F3" w:rsidR="00F646AB" w:rsidRDefault="00F646AB" w:rsidP="00F646AB">
      <w:pPr>
        <w:suppressAutoHyphens w:val="0"/>
        <w:ind w:right="-154"/>
        <w:jc w:val="both"/>
        <w:rPr>
          <w:b/>
        </w:rPr>
      </w:pPr>
    </w:p>
    <w:p w14:paraId="058C5CBA" w14:textId="77777777" w:rsidR="00A60023" w:rsidRPr="00F646AB" w:rsidRDefault="00A60023" w:rsidP="00F646AB">
      <w:pPr>
        <w:suppressAutoHyphens w:val="0"/>
        <w:ind w:right="-154"/>
        <w:jc w:val="both"/>
        <w:rPr>
          <w:b/>
        </w:rPr>
      </w:pPr>
    </w:p>
    <w:p w14:paraId="6622CDBD" w14:textId="77777777" w:rsidR="00F646AB" w:rsidRPr="00F646AB" w:rsidRDefault="00F646AB" w:rsidP="00F646AB">
      <w:pPr>
        <w:suppressAutoHyphens w:val="0"/>
        <w:ind w:right="-154"/>
        <w:jc w:val="both"/>
        <w:rPr>
          <w:b/>
        </w:rPr>
      </w:pPr>
    </w:p>
    <w:tbl>
      <w:tblPr>
        <w:tblW w:w="10368" w:type="dxa"/>
        <w:tblCellMar>
          <w:left w:w="0" w:type="dxa"/>
          <w:right w:w="0" w:type="dxa"/>
        </w:tblCellMar>
        <w:tblLook w:val="04A0" w:firstRow="1" w:lastRow="0" w:firstColumn="1" w:lastColumn="0" w:noHBand="0" w:noVBand="1"/>
      </w:tblPr>
      <w:tblGrid>
        <w:gridCol w:w="4264"/>
        <w:gridCol w:w="6104"/>
      </w:tblGrid>
      <w:tr w:rsidR="00F646AB" w:rsidRPr="00F646AB" w14:paraId="03A42B2B" w14:textId="77777777">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B1E444" w14:textId="77777777" w:rsidR="00A60023" w:rsidRDefault="00F646AB" w:rsidP="00F646AB">
            <w:pPr>
              <w:numPr>
                <w:ilvl w:val="0"/>
                <w:numId w:val="29"/>
              </w:numPr>
              <w:suppressAutoHyphens w:val="0"/>
              <w:ind w:right="-154"/>
              <w:jc w:val="both"/>
              <w:rPr>
                <w:b/>
                <w:bCs/>
              </w:rPr>
            </w:pPr>
            <w:r w:rsidRPr="00F646AB">
              <w:rPr>
                <w:b/>
                <w:bCs/>
              </w:rPr>
              <w:lastRenderedPageBreak/>
              <w:t xml:space="preserve">Please demonstrate your </w:t>
            </w:r>
            <w:r w:rsidR="00A60023">
              <w:rPr>
                <w:b/>
                <w:bCs/>
              </w:rPr>
              <w:t xml:space="preserve">significant </w:t>
            </w:r>
            <w:r w:rsidRPr="00F646AB">
              <w:rPr>
                <w:b/>
                <w:bCs/>
              </w:rPr>
              <w:t xml:space="preserve">experience of addressing health inequalities and improving </w:t>
            </w:r>
          </w:p>
          <w:p w14:paraId="1C3D125D" w14:textId="77777777" w:rsidR="00A60023" w:rsidRDefault="00F646AB" w:rsidP="00A60023">
            <w:pPr>
              <w:suppressAutoHyphens w:val="0"/>
              <w:ind w:left="360" w:right="-154"/>
              <w:jc w:val="both"/>
              <w:rPr>
                <w:b/>
                <w:bCs/>
              </w:rPr>
            </w:pPr>
            <w:r w:rsidRPr="00F646AB">
              <w:rPr>
                <w:b/>
                <w:bCs/>
              </w:rPr>
              <w:t xml:space="preserve">health equity through projects and partnerships, as relevant to the role.  Please limit your answer in </w:t>
            </w:r>
          </w:p>
          <w:p w14:paraId="603BA679" w14:textId="7B2484BA" w:rsidR="00F646AB" w:rsidRPr="00F646AB" w:rsidRDefault="00A60023" w:rsidP="00A60023">
            <w:pPr>
              <w:suppressAutoHyphens w:val="0"/>
              <w:ind w:right="-154"/>
              <w:jc w:val="both"/>
              <w:rPr>
                <w:b/>
                <w:bCs/>
              </w:rPr>
            </w:pPr>
            <w:r>
              <w:rPr>
                <w:b/>
                <w:bCs/>
              </w:rPr>
              <w:t xml:space="preserve">       </w:t>
            </w:r>
            <w:r w:rsidR="00F646AB" w:rsidRPr="00F646AB">
              <w:rPr>
                <w:b/>
                <w:bCs/>
              </w:rPr>
              <w:t>this section to 1 page.</w:t>
            </w:r>
          </w:p>
          <w:p w14:paraId="6B6E5AF4" w14:textId="77777777" w:rsidR="00F646AB" w:rsidRPr="00F646AB" w:rsidRDefault="00F646AB" w:rsidP="00F646AB">
            <w:pPr>
              <w:suppressAutoHyphens w:val="0"/>
              <w:ind w:right="-154"/>
              <w:jc w:val="both"/>
              <w:rPr>
                <w:b/>
                <w:bCs/>
                <w:lang w:val="en-IE"/>
              </w:rPr>
            </w:pPr>
          </w:p>
        </w:tc>
      </w:tr>
      <w:tr w:rsidR="00F646AB" w:rsidRPr="00F646AB" w14:paraId="0C1640B8" w14:textId="77777777">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8D315" w14:textId="77777777" w:rsidR="00F646AB" w:rsidRPr="00F646AB" w:rsidRDefault="00F646AB" w:rsidP="00F646AB">
            <w:pPr>
              <w:suppressAutoHyphens w:val="0"/>
              <w:ind w:right="-154"/>
              <w:jc w:val="both"/>
              <w:rPr>
                <w:b/>
              </w:rPr>
            </w:pPr>
            <w:r w:rsidRPr="00F646AB">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F66AAE3" w14:textId="77777777" w:rsidR="00F646AB" w:rsidRPr="00F646AB" w:rsidRDefault="00F646AB" w:rsidP="00F646AB">
            <w:pPr>
              <w:suppressAutoHyphens w:val="0"/>
              <w:ind w:right="-154"/>
              <w:jc w:val="both"/>
              <w:rPr>
                <w:b/>
                <w:bCs/>
              </w:rPr>
            </w:pPr>
            <w:r w:rsidRPr="00F646AB">
              <w:rPr>
                <w:b/>
                <w:bCs/>
              </w:rPr>
              <w:t>Employer(s) &amp; Department Name</w:t>
            </w:r>
          </w:p>
          <w:p w14:paraId="50B6B3A2" w14:textId="77777777" w:rsidR="00F646AB" w:rsidRPr="00F646AB" w:rsidRDefault="00F646AB" w:rsidP="00F646AB">
            <w:pPr>
              <w:suppressAutoHyphens w:val="0"/>
              <w:ind w:right="-154"/>
              <w:jc w:val="both"/>
              <w:rPr>
                <w:b/>
                <w:bCs/>
              </w:rPr>
            </w:pPr>
          </w:p>
        </w:tc>
      </w:tr>
      <w:tr w:rsidR="00F646AB" w:rsidRPr="00F646AB" w14:paraId="3211EDC8"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D97C7" w14:textId="77777777" w:rsidR="00F646AB" w:rsidRPr="00F646AB" w:rsidRDefault="00F646AB" w:rsidP="00F646AB">
            <w:pPr>
              <w:suppressAutoHyphens w:val="0"/>
              <w:ind w:right="-154"/>
              <w:jc w:val="both"/>
              <w:rPr>
                <w:b/>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0748B55" w14:textId="77777777" w:rsidR="00F646AB" w:rsidRPr="00F646AB" w:rsidRDefault="00F646AB" w:rsidP="00F646AB">
            <w:pPr>
              <w:suppressAutoHyphens w:val="0"/>
              <w:ind w:right="-154"/>
              <w:jc w:val="both"/>
              <w:rPr>
                <w:b/>
              </w:rPr>
            </w:pPr>
          </w:p>
        </w:tc>
      </w:tr>
      <w:tr w:rsidR="00F646AB" w:rsidRPr="00F646AB" w14:paraId="7BAFDDB8" w14:textId="77777777" w:rsidTr="00F646AB">
        <w:trPr>
          <w:trHeight w:val="11694"/>
        </w:trPr>
        <w:tc>
          <w:tcPr>
            <w:tcW w:w="103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74DBEA72" w14:textId="77777777" w:rsidR="00F646AB" w:rsidRPr="00F646AB" w:rsidRDefault="00F646AB" w:rsidP="00F646AB">
            <w:pPr>
              <w:suppressAutoHyphens w:val="0"/>
              <w:ind w:right="-154"/>
              <w:jc w:val="both"/>
              <w:rPr>
                <w:b/>
              </w:rPr>
            </w:pPr>
          </w:p>
          <w:p w14:paraId="33BDFA9F" w14:textId="77777777" w:rsidR="00F646AB" w:rsidRPr="00F646AB" w:rsidRDefault="00F646AB" w:rsidP="00F646AB">
            <w:pPr>
              <w:suppressAutoHyphens w:val="0"/>
              <w:ind w:right="-154"/>
              <w:jc w:val="both"/>
              <w:rPr>
                <w:b/>
              </w:rPr>
            </w:pPr>
          </w:p>
          <w:p w14:paraId="1A446C1F" w14:textId="77777777" w:rsidR="00F646AB" w:rsidRPr="00F646AB" w:rsidRDefault="00F646AB" w:rsidP="00F646AB">
            <w:pPr>
              <w:suppressAutoHyphens w:val="0"/>
              <w:ind w:right="-154"/>
              <w:jc w:val="both"/>
              <w:rPr>
                <w:b/>
              </w:rPr>
            </w:pPr>
          </w:p>
          <w:p w14:paraId="4DF4AA3E" w14:textId="77777777" w:rsidR="00F646AB" w:rsidRPr="00F646AB" w:rsidRDefault="00F646AB" w:rsidP="00F646AB">
            <w:pPr>
              <w:suppressAutoHyphens w:val="0"/>
              <w:ind w:right="-154"/>
              <w:jc w:val="both"/>
              <w:rPr>
                <w:b/>
              </w:rPr>
            </w:pPr>
          </w:p>
          <w:p w14:paraId="3E33E337" w14:textId="77777777" w:rsidR="00F646AB" w:rsidRPr="00F646AB" w:rsidRDefault="00F646AB" w:rsidP="00F646AB">
            <w:pPr>
              <w:suppressAutoHyphens w:val="0"/>
              <w:ind w:right="-154"/>
              <w:jc w:val="both"/>
              <w:rPr>
                <w:b/>
              </w:rPr>
            </w:pPr>
          </w:p>
          <w:p w14:paraId="67A094E3" w14:textId="77777777" w:rsidR="00F646AB" w:rsidRPr="00F646AB" w:rsidRDefault="00F646AB" w:rsidP="00F646AB">
            <w:pPr>
              <w:suppressAutoHyphens w:val="0"/>
              <w:ind w:right="-154"/>
              <w:jc w:val="both"/>
              <w:rPr>
                <w:b/>
              </w:rPr>
            </w:pPr>
          </w:p>
          <w:p w14:paraId="167CB57D" w14:textId="77777777" w:rsidR="00F646AB" w:rsidRPr="00F646AB" w:rsidRDefault="00F646AB" w:rsidP="00F646AB">
            <w:pPr>
              <w:suppressAutoHyphens w:val="0"/>
              <w:ind w:right="-154"/>
              <w:jc w:val="both"/>
              <w:rPr>
                <w:b/>
              </w:rPr>
            </w:pPr>
          </w:p>
          <w:p w14:paraId="494B3AE6" w14:textId="77777777" w:rsidR="00F646AB" w:rsidRPr="00F646AB" w:rsidRDefault="00F646AB" w:rsidP="00F646AB">
            <w:pPr>
              <w:suppressAutoHyphens w:val="0"/>
              <w:ind w:right="-154"/>
              <w:jc w:val="both"/>
              <w:rPr>
                <w:b/>
              </w:rPr>
            </w:pPr>
          </w:p>
          <w:p w14:paraId="661F7620" w14:textId="77777777" w:rsidR="00F646AB" w:rsidRPr="00F646AB" w:rsidRDefault="00F646AB" w:rsidP="00F646AB">
            <w:pPr>
              <w:suppressAutoHyphens w:val="0"/>
              <w:ind w:right="-154"/>
              <w:jc w:val="both"/>
              <w:rPr>
                <w:b/>
              </w:rPr>
            </w:pPr>
          </w:p>
          <w:p w14:paraId="60038B08" w14:textId="77777777" w:rsidR="00F646AB" w:rsidRPr="00F646AB" w:rsidRDefault="00F646AB" w:rsidP="00F646AB">
            <w:pPr>
              <w:suppressAutoHyphens w:val="0"/>
              <w:ind w:right="-154"/>
              <w:jc w:val="both"/>
              <w:rPr>
                <w:b/>
              </w:rPr>
            </w:pPr>
          </w:p>
          <w:p w14:paraId="02F990D8" w14:textId="77777777" w:rsidR="00F646AB" w:rsidRPr="00F646AB" w:rsidRDefault="00F646AB" w:rsidP="00F646AB">
            <w:pPr>
              <w:suppressAutoHyphens w:val="0"/>
              <w:ind w:right="-154"/>
              <w:jc w:val="both"/>
              <w:rPr>
                <w:b/>
              </w:rPr>
            </w:pPr>
          </w:p>
          <w:p w14:paraId="3B366744" w14:textId="77777777" w:rsidR="00F646AB" w:rsidRPr="00F646AB" w:rsidRDefault="00F646AB" w:rsidP="00F646AB">
            <w:pPr>
              <w:suppressAutoHyphens w:val="0"/>
              <w:ind w:right="-154"/>
              <w:jc w:val="both"/>
              <w:rPr>
                <w:b/>
              </w:rPr>
            </w:pPr>
          </w:p>
          <w:p w14:paraId="31246968" w14:textId="77777777" w:rsidR="00F646AB" w:rsidRPr="00F646AB" w:rsidRDefault="00F646AB" w:rsidP="00F646AB">
            <w:pPr>
              <w:suppressAutoHyphens w:val="0"/>
              <w:ind w:right="-154"/>
              <w:jc w:val="both"/>
              <w:rPr>
                <w:b/>
              </w:rPr>
            </w:pPr>
          </w:p>
          <w:p w14:paraId="5CEC931F" w14:textId="77777777" w:rsidR="00F646AB" w:rsidRPr="00F646AB" w:rsidRDefault="00F646AB" w:rsidP="00F646AB">
            <w:pPr>
              <w:suppressAutoHyphens w:val="0"/>
              <w:ind w:right="-154"/>
              <w:jc w:val="both"/>
              <w:rPr>
                <w:b/>
              </w:rPr>
            </w:pPr>
          </w:p>
          <w:p w14:paraId="7AD4EC04" w14:textId="77777777" w:rsidR="00F646AB" w:rsidRPr="00F646AB" w:rsidRDefault="00F646AB" w:rsidP="00F646AB">
            <w:pPr>
              <w:suppressAutoHyphens w:val="0"/>
              <w:ind w:right="-154"/>
              <w:jc w:val="both"/>
              <w:rPr>
                <w:b/>
              </w:rPr>
            </w:pPr>
          </w:p>
          <w:p w14:paraId="556F5AE6" w14:textId="77777777" w:rsidR="00F646AB" w:rsidRPr="00F646AB" w:rsidRDefault="00F646AB" w:rsidP="00F646AB">
            <w:pPr>
              <w:suppressAutoHyphens w:val="0"/>
              <w:ind w:right="-154"/>
              <w:jc w:val="both"/>
              <w:rPr>
                <w:b/>
              </w:rPr>
            </w:pPr>
          </w:p>
          <w:p w14:paraId="2BFF16BA" w14:textId="77777777" w:rsidR="00F646AB" w:rsidRPr="00F646AB" w:rsidRDefault="00F646AB" w:rsidP="00F646AB">
            <w:pPr>
              <w:suppressAutoHyphens w:val="0"/>
              <w:ind w:right="-154"/>
              <w:jc w:val="both"/>
              <w:rPr>
                <w:b/>
              </w:rPr>
            </w:pPr>
          </w:p>
          <w:p w14:paraId="7417A9FF" w14:textId="77777777" w:rsidR="00F646AB" w:rsidRPr="00F646AB" w:rsidRDefault="00F646AB" w:rsidP="00F646AB">
            <w:pPr>
              <w:suppressAutoHyphens w:val="0"/>
              <w:ind w:right="-154"/>
              <w:jc w:val="both"/>
              <w:rPr>
                <w:b/>
              </w:rPr>
            </w:pPr>
          </w:p>
          <w:p w14:paraId="4AE17FF7" w14:textId="77777777" w:rsidR="00F646AB" w:rsidRPr="00F646AB" w:rsidRDefault="00F646AB" w:rsidP="00F646AB">
            <w:pPr>
              <w:suppressAutoHyphens w:val="0"/>
              <w:ind w:right="-154"/>
              <w:jc w:val="both"/>
              <w:rPr>
                <w:b/>
              </w:rPr>
            </w:pPr>
          </w:p>
          <w:p w14:paraId="47F708F6" w14:textId="77777777" w:rsidR="00F646AB" w:rsidRPr="00F646AB" w:rsidRDefault="00F646AB" w:rsidP="00F646AB">
            <w:pPr>
              <w:suppressAutoHyphens w:val="0"/>
              <w:ind w:right="-154"/>
              <w:jc w:val="both"/>
              <w:rPr>
                <w:b/>
              </w:rPr>
            </w:pPr>
          </w:p>
          <w:p w14:paraId="6B1FA439" w14:textId="77777777" w:rsidR="00F646AB" w:rsidRPr="00F646AB" w:rsidRDefault="00F646AB" w:rsidP="00F646AB">
            <w:pPr>
              <w:suppressAutoHyphens w:val="0"/>
              <w:ind w:right="-154"/>
              <w:jc w:val="both"/>
              <w:rPr>
                <w:b/>
              </w:rPr>
            </w:pPr>
          </w:p>
          <w:p w14:paraId="37EC1D43" w14:textId="77777777" w:rsidR="00F646AB" w:rsidRPr="00F646AB" w:rsidRDefault="00F646AB" w:rsidP="00F646AB">
            <w:pPr>
              <w:suppressAutoHyphens w:val="0"/>
              <w:ind w:right="-154"/>
              <w:jc w:val="both"/>
              <w:rPr>
                <w:b/>
              </w:rPr>
            </w:pPr>
          </w:p>
          <w:p w14:paraId="782B653C" w14:textId="77777777" w:rsidR="00F646AB" w:rsidRPr="00F646AB" w:rsidRDefault="00F646AB" w:rsidP="00F646AB">
            <w:pPr>
              <w:suppressAutoHyphens w:val="0"/>
              <w:ind w:right="-154"/>
              <w:jc w:val="both"/>
              <w:rPr>
                <w:b/>
              </w:rPr>
            </w:pPr>
          </w:p>
          <w:p w14:paraId="33D79D18" w14:textId="77777777" w:rsidR="00F646AB" w:rsidRPr="00F646AB" w:rsidRDefault="00F646AB" w:rsidP="00F646AB">
            <w:pPr>
              <w:suppressAutoHyphens w:val="0"/>
              <w:ind w:right="-154"/>
              <w:jc w:val="both"/>
              <w:rPr>
                <w:b/>
              </w:rPr>
            </w:pPr>
          </w:p>
          <w:p w14:paraId="71B26394" w14:textId="77777777" w:rsidR="00F646AB" w:rsidRPr="00F646AB" w:rsidRDefault="00F646AB" w:rsidP="00F646AB">
            <w:pPr>
              <w:suppressAutoHyphens w:val="0"/>
              <w:ind w:right="-154"/>
              <w:jc w:val="both"/>
              <w:rPr>
                <w:b/>
              </w:rPr>
            </w:pPr>
          </w:p>
          <w:p w14:paraId="63A31801" w14:textId="77777777" w:rsidR="00F646AB" w:rsidRPr="00F646AB" w:rsidRDefault="00F646AB" w:rsidP="00F646AB">
            <w:pPr>
              <w:suppressAutoHyphens w:val="0"/>
              <w:ind w:right="-154"/>
              <w:jc w:val="both"/>
              <w:rPr>
                <w:b/>
              </w:rPr>
            </w:pPr>
          </w:p>
          <w:p w14:paraId="02DCC64B" w14:textId="77777777" w:rsidR="00F646AB" w:rsidRPr="00F646AB" w:rsidRDefault="00F646AB" w:rsidP="00F646AB">
            <w:pPr>
              <w:suppressAutoHyphens w:val="0"/>
              <w:ind w:right="-154"/>
              <w:jc w:val="both"/>
              <w:rPr>
                <w:b/>
              </w:rPr>
            </w:pPr>
          </w:p>
          <w:p w14:paraId="6AAFDC3F" w14:textId="77777777" w:rsidR="00F646AB" w:rsidRPr="00F646AB" w:rsidRDefault="00F646AB" w:rsidP="00F646AB">
            <w:pPr>
              <w:suppressAutoHyphens w:val="0"/>
              <w:ind w:right="-154"/>
              <w:jc w:val="both"/>
              <w:rPr>
                <w:b/>
              </w:rPr>
            </w:pPr>
          </w:p>
          <w:p w14:paraId="77A15525" w14:textId="77777777" w:rsidR="00F646AB" w:rsidRPr="00F646AB" w:rsidRDefault="00F646AB" w:rsidP="00F646AB">
            <w:pPr>
              <w:suppressAutoHyphens w:val="0"/>
              <w:ind w:right="-154"/>
              <w:jc w:val="both"/>
              <w:rPr>
                <w:b/>
              </w:rPr>
            </w:pPr>
          </w:p>
          <w:p w14:paraId="034C71BE" w14:textId="77777777" w:rsidR="00F646AB" w:rsidRPr="00F646AB" w:rsidRDefault="00F646AB" w:rsidP="00F646AB">
            <w:pPr>
              <w:suppressAutoHyphens w:val="0"/>
              <w:ind w:right="-154"/>
              <w:jc w:val="both"/>
              <w:rPr>
                <w:b/>
              </w:rPr>
            </w:pPr>
          </w:p>
          <w:p w14:paraId="26B43EE5" w14:textId="77777777" w:rsidR="00F646AB" w:rsidRPr="00F646AB" w:rsidRDefault="00F646AB" w:rsidP="00F646AB">
            <w:pPr>
              <w:suppressAutoHyphens w:val="0"/>
              <w:ind w:right="-154"/>
              <w:jc w:val="both"/>
              <w:rPr>
                <w:b/>
              </w:rPr>
            </w:pPr>
          </w:p>
          <w:p w14:paraId="6BDDABDC" w14:textId="77777777" w:rsidR="00F646AB" w:rsidRPr="00F646AB" w:rsidRDefault="00F646AB" w:rsidP="00F646AB">
            <w:pPr>
              <w:suppressAutoHyphens w:val="0"/>
              <w:ind w:right="-154"/>
              <w:jc w:val="both"/>
              <w:rPr>
                <w:b/>
              </w:rPr>
            </w:pPr>
          </w:p>
          <w:p w14:paraId="32171181" w14:textId="77777777" w:rsidR="00F646AB" w:rsidRPr="00F646AB" w:rsidRDefault="00F646AB" w:rsidP="00F646AB">
            <w:pPr>
              <w:suppressAutoHyphens w:val="0"/>
              <w:ind w:right="-154"/>
              <w:jc w:val="both"/>
              <w:rPr>
                <w:b/>
              </w:rPr>
            </w:pPr>
          </w:p>
          <w:p w14:paraId="3A0761FF" w14:textId="77777777" w:rsidR="00F646AB" w:rsidRPr="00F646AB" w:rsidRDefault="00F646AB" w:rsidP="00F646AB">
            <w:pPr>
              <w:suppressAutoHyphens w:val="0"/>
              <w:ind w:right="-154"/>
              <w:jc w:val="both"/>
              <w:rPr>
                <w:b/>
              </w:rPr>
            </w:pPr>
          </w:p>
          <w:p w14:paraId="48474F33" w14:textId="77777777" w:rsidR="00F646AB" w:rsidRPr="00F646AB" w:rsidRDefault="00F646AB" w:rsidP="00F646AB">
            <w:pPr>
              <w:suppressAutoHyphens w:val="0"/>
              <w:ind w:right="-154"/>
              <w:jc w:val="both"/>
              <w:rPr>
                <w:b/>
              </w:rPr>
            </w:pPr>
          </w:p>
          <w:p w14:paraId="72B63004" w14:textId="77777777" w:rsidR="00F646AB" w:rsidRPr="00F646AB" w:rsidRDefault="00F646AB" w:rsidP="00F646AB">
            <w:pPr>
              <w:suppressAutoHyphens w:val="0"/>
              <w:ind w:right="-154"/>
              <w:jc w:val="both"/>
              <w:rPr>
                <w:b/>
              </w:rPr>
            </w:pPr>
          </w:p>
          <w:p w14:paraId="525CF726" w14:textId="77777777" w:rsidR="00F646AB" w:rsidRPr="00F646AB" w:rsidRDefault="00F646AB" w:rsidP="00F646AB">
            <w:pPr>
              <w:suppressAutoHyphens w:val="0"/>
              <w:ind w:right="-154"/>
              <w:jc w:val="both"/>
              <w:rPr>
                <w:b/>
              </w:rPr>
            </w:pPr>
          </w:p>
          <w:p w14:paraId="538243A5" w14:textId="77777777" w:rsidR="00F646AB" w:rsidRPr="00F646AB" w:rsidRDefault="00F646AB" w:rsidP="00F646AB">
            <w:pPr>
              <w:suppressAutoHyphens w:val="0"/>
              <w:ind w:right="-154"/>
              <w:jc w:val="both"/>
              <w:rPr>
                <w:b/>
              </w:rPr>
            </w:pPr>
          </w:p>
          <w:p w14:paraId="4769FEC9" w14:textId="77777777" w:rsidR="00F646AB" w:rsidRPr="00F646AB" w:rsidRDefault="00F646AB" w:rsidP="00F646AB">
            <w:pPr>
              <w:suppressAutoHyphens w:val="0"/>
              <w:ind w:right="-154"/>
              <w:jc w:val="both"/>
              <w:rPr>
                <w:b/>
              </w:rPr>
            </w:pPr>
          </w:p>
          <w:p w14:paraId="486049CC" w14:textId="77777777" w:rsidR="00F646AB" w:rsidRPr="00F646AB" w:rsidRDefault="00F646AB" w:rsidP="00F646AB">
            <w:pPr>
              <w:suppressAutoHyphens w:val="0"/>
              <w:ind w:right="-154"/>
              <w:jc w:val="both"/>
              <w:rPr>
                <w:b/>
              </w:rPr>
            </w:pPr>
          </w:p>
          <w:p w14:paraId="30FBFCB7" w14:textId="77777777" w:rsidR="00F646AB" w:rsidRPr="00F646AB" w:rsidRDefault="00F646AB" w:rsidP="00F646AB">
            <w:pPr>
              <w:suppressAutoHyphens w:val="0"/>
              <w:ind w:right="-154"/>
              <w:jc w:val="both"/>
              <w:rPr>
                <w:b/>
              </w:rPr>
            </w:pPr>
          </w:p>
          <w:p w14:paraId="4E1AB7A5" w14:textId="77777777" w:rsidR="00F646AB" w:rsidRPr="00F646AB" w:rsidRDefault="00F646AB" w:rsidP="00F646AB">
            <w:pPr>
              <w:suppressAutoHyphens w:val="0"/>
              <w:ind w:right="-154"/>
              <w:jc w:val="both"/>
              <w:rPr>
                <w:b/>
              </w:rPr>
            </w:pPr>
          </w:p>
          <w:p w14:paraId="72041380" w14:textId="77777777" w:rsidR="00F646AB" w:rsidRPr="00F646AB" w:rsidRDefault="00F646AB" w:rsidP="00F646AB">
            <w:pPr>
              <w:suppressAutoHyphens w:val="0"/>
              <w:ind w:right="-154"/>
              <w:jc w:val="both"/>
              <w:rPr>
                <w:b/>
              </w:rPr>
            </w:pPr>
          </w:p>
          <w:p w14:paraId="216CF82F" w14:textId="77777777" w:rsidR="00F646AB" w:rsidRPr="00F646AB" w:rsidRDefault="00F646AB" w:rsidP="00F646AB">
            <w:pPr>
              <w:suppressAutoHyphens w:val="0"/>
              <w:ind w:right="-154"/>
              <w:jc w:val="both"/>
              <w:rPr>
                <w:b/>
              </w:rPr>
            </w:pPr>
          </w:p>
          <w:p w14:paraId="6C79DF17" w14:textId="77777777" w:rsidR="00F646AB" w:rsidRPr="00F646AB" w:rsidRDefault="00F646AB" w:rsidP="00F646AB">
            <w:pPr>
              <w:suppressAutoHyphens w:val="0"/>
              <w:ind w:right="-154"/>
              <w:jc w:val="both"/>
              <w:rPr>
                <w:b/>
              </w:rPr>
            </w:pPr>
          </w:p>
          <w:p w14:paraId="1A706227" w14:textId="77777777" w:rsidR="00F646AB" w:rsidRPr="00F646AB" w:rsidRDefault="00F646AB" w:rsidP="00F646AB">
            <w:pPr>
              <w:suppressAutoHyphens w:val="0"/>
              <w:ind w:right="-154"/>
              <w:jc w:val="both"/>
              <w:rPr>
                <w:b/>
              </w:rPr>
            </w:pPr>
          </w:p>
          <w:p w14:paraId="6472421D" w14:textId="77777777" w:rsidR="00F646AB" w:rsidRPr="00F646AB" w:rsidRDefault="00F646AB" w:rsidP="00F646AB">
            <w:pPr>
              <w:suppressAutoHyphens w:val="0"/>
              <w:ind w:right="-154"/>
              <w:jc w:val="both"/>
              <w:rPr>
                <w:b/>
              </w:rPr>
            </w:pPr>
          </w:p>
          <w:p w14:paraId="0E5F4B79" w14:textId="77777777" w:rsidR="00F646AB" w:rsidRPr="00F646AB" w:rsidRDefault="00F646AB" w:rsidP="00F646AB">
            <w:pPr>
              <w:suppressAutoHyphens w:val="0"/>
              <w:ind w:right="-154"/>
              <w:jc w:val="both"/>
              <w:rPr>
                <w:b/>
              </w:rPr>
            </w:pPr>
          </w:p>
          <w:p w14:paraId="78DF1AE0" w14:textId="77777777" w:rsidR="00F646AB" w:rsidRPr="00F646AB" w:rsidRDefault="00F646AB" w:rsidP="00F646AB">
            <w:pPr>
              <w:suppressAutoHyphens w:val="0"/>
              <w:ind w:right="-154"/>
              <w:jc w:val="both"/>
              <w:rPr>
                <w:b/>
              </w:rPr>
            </w:pPr>
          </w:p>
          <w:p w14:paraId="219F4B35" w14:textId="77777777" w:rsidR="00F646AB" w:rsidRPr="00F646AB" w:rsidRDefault="00F646AB" w:rsidP="00F646AB">
            <w:pPr>
              <w:suppressAutoHyphens w:val="0"/>
              <w:ind w:right="-154"/>
              <w:jc w:val="both"/>
              <w:rPr>
                <w:b/>
              </w:rPr>
            </w:pPr>
          </w:p>
          <w:p w14:paraId="7715000D" w14:textId="77777777" w:rsidR="00F646AB" w:rsidRPr="00F646AB" w:rsidRDefault="00F646AB" w:rsidP="00F646AB">
            <w:pPr>
              <w:suppressAutoHyphens w:val="0"/>
              <w:ind w:right="-154"/>
              <w:jc w:val="both"/>
              <w:rPr>
                <w:b/>
              </w:rPr>
            </w:pPr>
          </w:p>
        </w:tc>
      </w:tr>
    </w:tbl>
    <w:p w14:paraId="41A03335" w14:textId="77777777" w:rsidR="00F646AB" w:rsidRDefault="00F646AB" w:rsidP="00497B0E">
      <w:pPr>
        <w:suppressAutoHyphens w:val="0"/>
        <w:ind w:right="-154"/>
        <w:jc w:val="both"/>
        <w:rPr>
          <w:b/>
        </w:rPr>
      </w:pPr>
    </w:p>
    <w:p w14:paraId="5C3E2DEF" w14:textId="6231652D" w:rsidR="005C5BAA" w:rsidRPr="001A7900" w:rsidRDefault="005C5BAA" w:rsidP="00F646A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7CB54F85" w:rsidR="005A3689" w:rsidRDefault="005C5BAA" w:rsidP="00F646AB">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D149411" w14:textId="77777777" w:rsidR="00F646AB" w:rsidRDefault="00F646AB" w:rsidP="00F646AB">
      <w:pPr>
        <w:autoSpaceDE w:val="0"/>
        <w:autoSpaceDN w:val="0"/>
        <w:adjustRightInd w:val="0"/>
        <w:spacing w:line="240" w:lineRule="atLeast"/>
        <w:jc w:val="both"/>
        <w:rPr>
          <w:b/>
          <w:lang w:eastAsia="en-GB"/>
        </w:rPr>
      </w:pPr>
    </w:p>
    <w:p w14:paraId="6981067F" w14:textId="77777777" w:rsidR="00F646AB" w:rsidRDefault="00F646AB" w:rsidP="00F646AB">
      <w:pPr>
        <w:jc w:val="both"/>
        <w:rPr>
          <w:rFonts w:ascii="Calibri" w:hAnsi="Calibri" w:cs="Calibri"/>
          <w:sz w:val="18"/>
          <w:szCs w:val="18"/>
        </w:rPr>
      </w:pPr>
      <w:r>
        <w:t xml:space="preserve">Please ensure your full career history is clearly outlined below (e.g. if you took a career break, spent time out of work, please include this information so there are </w:t>
      </w:r>
      <w:r>
        <w:rPr>
          <w:b/>
          <w:bCs/>
        </w:rPr>
        <w:t>no gaps in your career history</w:t>
      </w:r>
      <w:r>
        <w:t xml:space="preserve"> from when you left full-time education to present date).</w:t>
      </w:r>
    </w:p>
    <w:p w14:paraId="15E32A6E" w14:textId="77777777" w:rsidR="00F646AB" w:rsidRDefault="00F646AB" w:rsidP="00F646A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646AB" w14:paraId="0B3B996D" w14:textId="7777777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6DF6DD7" w14:textId="77777777" w:rsidR="00F646AB" w:rsidRDefault="00F646AB">
            <w:pPr>
              <w:autoSpaceDE w:val="0"/>
              <w:autoSpaceDN w:val="0"/>
              <w:spacing w:line="240" w:lineRule="atLeast"/>
              <w:jc w:val="both"/>
              <w:rPr>
                <w:b/>
                <w:bCs/>
                <w:sz w:val="22"/>
                <w:szCs w:val="22"/>
                <w:lang w:eastAsia="en-GB" w:bidi="hi-IN"/>
              </w:rPr>
            </w:pPr>
            <w:r>
              <w:rPr>
                <w:b/>
                <w:bCs/>
                <w:lang w:eastAsia="en-GB" w:bidi="hi-IN"/>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485AD92" w14:textId="77777777" w:rsidR="00F646AB" w:rsidRDefault="00F646AB">
            <w:pPr>
              <w:autoSpaceDE w:val="0"/>
              <w:autoSpaceDN w:val="0"/>
              <w:spacing w:line="240" w:lineRule="atLeast"/>
              <w:jc w:val="both"/>
              <w:rPr>
                <w:b/>
                <w:bCs/>
                <w:lang w:eastAsia="en-GB" w:bidi="hi-IN"/>
              </w:rPr>
            </w:pPr>
            <w:r>
              <w:rPr>
                <w:b/>
                <w:bCs/>
                <w:lang w:eastAsia="en-GB" w:bidi="hi-IN"/>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7607310" w14:textId="77777777" w:rsidR="00F646AB" w:rsidRDefault="00F646AB">
            <w:pPr>
              <w:autoSpaceDE w:val="0"/>
              <w:autoSpaceDN w:val="0"/>
              <w:spacing w:line="240" w:lineRule="atLeast"/>
              <w:jc w:val="both"/>
              <w:rPr>
                <w:b/>
                <w:bCs/>
                <w:lang w:eastAsia="en-GB" w:bidi="hi-IN"/>
              </w:rPr>
            </w:pPr>
            <w:r>
              <w:rPr>
                <w:b/>
                <w:bCs/>
                <w:lang w:eastAsia="en-GB" w:bidi="hi-IN"/>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2AE90D" w14:textId="77777777" w:rsidR="00F646AB" w:rsidRDefault="00F646AB">
            <w:pPr>
              <w:autoSpaceDE w:val="0"/>
              <w:autoSpaceDN w:val="0"/>
              <w:spacing w:line="240" w:lineRule="atLeast"/>
              <w:jc w:val="both"/>
              <w:rPr>
                <w:b/>
                <w:bCs/>
                <w:lang w:eastAsia="en-GB" w:bidi="hi-IN"/>
              </w:rPr>
            </w:pPr>
            <w:r>
              <w:rPr>
                <w:b/>
                <w:bCs/>
                <w:lang w:eastAsia="en-GB" w:bidi="hi-IN"/>
              </w:rPr>
              <w:t>Employer</w:t>
            </w:r>
          </w:p>
        </w:tc>
      </w:tr>
      <w:tr w:rsidR="00F646AB" w14:paraId="1F2CE18C"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9AE30"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1C14C5"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559F49"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CC8590" w14:textId="77777777" w:rsidR="00F646AB" w:rsidRDefault="00F646AB">
            <w:pPr>
              <w:autoSpaceDE w:val="0"/>
              <w:autoSpaceDN w:val="0"/>
              <w:spacing w:line="240" w:lineRule="atLeast"/>
              <w:jc w:val="both"/>
              <w:rPr>
                <w:lang w:eastAsia="en-GB" w:bidi="hi-IN"/>
              </w:rPr>
            </w:pPr>
          </w:p>
        </w:tc>
      </w:tr>
      <w:tr w:rsidR="00F646AB" w14:paraId="464A14C6"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571A2"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75090C"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E91037"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1FD564" w14:textId="77777777" w:rsidR="00F646AB" w:rsidRDefault="00F646AB">
            <w:pPr>
              <w:autoSpaceDE w:val="0"/>
              <w:autoSpaceDN w:val="0"/>
              <w:spacing w:line="240" w:lineRule="atLeast"/>
              <w:jc w:val="both"/>
              <w:rPr>
                <w:lang w:eastAsia="en-GB" w:bidi="hi-IN"/>
              </w:rPr>
            </w:pPr>
          </w:p>
        </w:tc>
      </w:tr>
      <w:tr w:rsidR="00F646AB" w14:paraId="0B74A5C3"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BD9A8"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A9C0D3"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571A5F"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9B7F6E" w14:textId="77777777" w:rsidR="00F646AB" w:rsidRDefault="00F646AB">
            <w:pPr>
              <w:autoSpaceDE w:val="0"/>
              <w:autoSpaceDN w:val="0"/>
              <w:spacing w:line="240" w:lineRule="atLeast"/>
              <w:jc w:val="both"/>
              <w:rPr>
                <w:lang w:eastAsia="en-GB" w:bidi="hi-IN"/>
              </w:rPr>
            </w:pPr>
          </w:p>
        </w:tc>
      </w:tr>
      <w:tr w:rsidR="00F646AB" w14:paraId="5F89FE06"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7D4A0"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74CD19"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ED2327"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6A7EAA" w14:textId="77777777" w:rsidR="00F646AB" w:rsidRDefault="00F646AB">
            <w:pPr>
              <w:autoSpaceDE w:val="0"/>
              <w:autoSpaceDN w:val="0"/>
              <w:spacing w:line="240" w:lineRule="atLeast"/>
              <w:jc w:val="both"/>
              <w:rPr>
                <w:lang w:eastAsia="en-GB" w:bidi="hi-IN"/>
              </w:rPr>
            </w:pPr>
          </w:p>
        </w:tc>
      </w:tr>
      <w:tr w:rsidR="00F646AB" w14:paraId="66FFD614"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303D8"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17633D"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46F8F9"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CA2BD2" w14:textId="77777777" w:rsidR="00F646AB" w:rsidRDefault="00F646AB">
            <w:pPr>
              <w:autoSpaceDE w:val="0"/>
              <w:autoSpaceDN w:val="0"/>
              <w:spacing w:line="240" w:lineRule="atLeast"/>
              <w:jc w:val="both"/>
              <w:rPr>
                <w:lang w:eastAsia="en-GB" w:bidi="hi-IN"/>
              </w:rPr>
            </w:pPr>
          </w:p>
        </w:tc>
      </w:tr>
      <w:tr w:rsidR="00F646AB" w14:paraId="417E6C3F"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49F58"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21F5B8"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DC6C55"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34E694" w14:textId="77777777" w:rsidR="00F646AB" w:rsidRDefault="00F646AB">
            <w:pPr>
              <w:autoSpaceDE w:val="0"/>
              <w:autoSpaceDN w:val="0"/>
              <w:spacing w:line="240" w:lineRule="atLeast"/>
              <w:jc w:val="both"/>
              <w:rPr>
                <w:lang w:eastAsia="en-GB" w:bidi="hi-IN"/>
              </w:rPr>
            </w:pPr>
          </w:p>
        </w:tc>
      </w:tr>
      <w:tr w:rsidR="00F646AB" w14:paraId="63440538"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B745F"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7C1EEE"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BB4FB3"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ED6B8E" w14:textId="77777777" w:rsidR="00F646AB" w:rsidRDefault="00F646AB">
            <w:pPr>
              <w:autoSpaceDE w:val="0"/>
              <w:autoSpaceDN w:val="0"/>
              <w:spacing w:line="240" w:lineRule="atLeast"/>
              <w:jc w:val="both"/>
              <w:rPr>
                <w:lang w:eastAsia="en-GB" w:bidi="hi-IN"/>
              </w:rPr>
            </w:pPr>
          </w:p>
        </w:tc>
      </w:tr>
      <w:tr w:rsidR="00F646AB" w14:paraId="44471FED" w14:textId="7777777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91EFE"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76D474" w14:textId="77777777" w:rsidR="00F646AB" w:rsidRDefault="00F646AB">
            <w:pPr>
              <w:autoSpaceDE w:val="0"/>
              <w:autoSpaceDN w:val="0"/>
              <w:spacing w:line="240" w:lineRule="atLeast"/>
              <w:jc w:val="both"/>
              <w:rPr>
                <w:lang w:eastAsia="en-GB" w:bidi="hi-IN"/>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C172B5" w14:textId="77777777" w:rsidR="00F646AB" w:rsidRDefault="00F646AB">
            <w:pPr>
              <w:autoSpaceDE w:val="0"/>
              <w:autoSpaceDN w:val="0"/>
              <w:spacing w:line="240" w:lineRule="atLeast"/>
              <w:jc w:val="both"/>
              <w:rPr>
                <w:lang w:eastAsia="en-GB" w:bidi="hi-IN"/>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A5A4E" w14:textId="77777777" w:rsidR="00F646AB" w:rsidRDefault="00F646AB">
            <w:pPr>
              <w:autoSpaceDE w:val="0"/>
              <w:autoSpaceDN w:val="0"/>
              <w:spacing w:line="240" w:lineRule="atLeast"/>
              <w:jc w:val="both"/>
              <w:rPr>
                <w:lang w:eastAsia="en-GB" w:bidi="hi-IN"/>
              </w:rPr>
            </w:pPr>
          </w:p>
        </w:tc>
      </w:tr>
    </w:tbl>
    <w:p w14:paraId="77A0ACC6" w14:textId="77777777" w:rsidR="00F646AB" w:rsidRDefault="00F646AB" w:rsidP="00F646AB">
      <w:pPr>
        <w:rPr>
          <w:rFonts w:eastAsiaTheme="minorHAnsi"/>
          <w:b/>
          <w:bCs/>
          <w:lang w:eastAsia="en-GB"/>
        </w:rPr>
      </w:pPr>
    </w:p>
    <w:p w14:paraId="6A11146C" w14:textId="77777777" w:rsidR="00F646AB" w:rsidRDefault="00F646AB" w:rsidP="00F646AB">
      <w:pPr>
        <w:autoSpaceDE w:val="0"/>
        <w:autoSpaceDN w:val="0"/>
        <w:spacing w:line="240" w:lineRule="atLeast"/>
        <w:jc w:val="both"/>
        <w:rPr>
          <w:rFonts w:ascii="Calibri" w:hAnsi="Calibri" w:cs="Calibri"/>
          <w:b/>
          <w:bCs/>
          <w:sz w:val="22"/>
          <w:szCs w:val="22"/>
          <w:lang w:val="en-IE" w:eastAsia="en-GB"/>
        </w:rPr>
      </w:pPr>
      <w:r>
        <w:rPr>
          <w:b/>
          <w:bCs/>
          <w:lang w:eastAsia="en-GB"/>
        </w:rPr>
        <w:t>Detailed Career History - please begin by listing the most recent first.</w:t>
      </w:r>
    </w:p>
    <w:p w14:paraId="2C49740A" w14:textId="77777777" w:rsidR="00F646AB" w:rsidRDefault="00F646AB" w:rsidP="00F646A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646AB" w14:paraId="30C45817" w14:textId="7777777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F56054" w14:textId="77777777" w:rsidR="00F646AB" w:rsidRDefault="00F646AB">
            <w:pPr>
              <w:jc w:val="both"/>
              <w:rPr>
                <w:b/>
                <w:bCs/>
                <w:lang w:bidi="hi-IN"/>
              </w:rPr>
            </w:pPr>
          </w:p>
          <w:p w14:paraId="187D2EF0" w14:textId="77777777" w:rsidR="00F646AB" w:rsidRDefault="00F646AB">
            <w:pPr>
              <w:jc w:val="both"/>
              <w:rPr>
                <w:b/>
                <w:bCs/>
                <w:lang w:eastAsia="en-US" w:bidi="hi-IN"/>
              </w:rPr>
            </w:pPr>
            <w:r>
              <w:rPr>
                <w:b/>
                <w:bCs/>
                <w:lang w:bidi="hi-IN"/>
              </w:rPr>
              <w:t xml:space="preserve">Job Title: </w:t>
            </w:r>
          </w:p>
          <w:p w14:paraId="157E7E6A" w14:textId="77777777" w:rsidR="00F646AB" w:rsidRDefault="00F646AB">
            <w:pPr>
              <w:jc w:val="both"/>
              <w:rPr>
                <w:b/>
                <w:bCs/>
                <w:i/>
                <w:iCs/>
                <w:lang w:bidi="hi-IN"/>
              </w:rPr>
            </w:pPr>
            <w:r>
              <w:rPr>
                <w:b/>
                <w:bCs/>
                <w:lang w:bidi="hi-IN"/>
              </w:rPr>
              <w:t xml:space="preserve">Grade/ Management Level </w:t>
            </w:r>
            <w:r>
              <w:rPr>
                <w:b/>
                <w:bCs/>
                <w:i/>
                <w:iCs/>
                <w:lang w:bidi="hi-IN"/>
              </w:rPr>
              <w:t>(if applicable):</w:t>
            </w:r>
          </w:p>
        </w:tc>
      </w:tr>
      <w:tr w:rsidR="00F646AB" w14:paraId="27139D0E"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42AF1" w14:textId="77777777" w:rsidR="00F646AB" w:rsidRDefault="00F646AB">
            <w:pPr>
              <w:rPr>
                <w:b/>
                <w:bCs/>
                <w:lang w:bidi="hi-IN"/>
              </w:rPr>
            </w:pPr>
          </w:p>
          <w:p w14:paraId="3EA04F6B" w14:textId="77777777" w:rsidR="00F646AB" w:rsidRDefault="00F646AB">
            <w:pPr>
              <w:rPr>
                <w:b/>
                <w:bCs/>
                <w:lang w:bidi="hi-IN"/>
              </w:rPr>
            </w:pPr>
            <w:r>
              <w:rPr>
                <w:b/>
                <w:bCs/>
                <w:lang w:bidi="hi-IN"/>
              </w:rPr>
              <w:t>Employer(s) &amp; Department Name:</w:t>
            </w:r>
          </w:p>
        </w:tc>
      </w:tr>
      <w:tr w:rsidR="00F646AB" w14:paraId="1B4E9312"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CEC1E" w14:textId="77777777" w:rsidR="00F646AB" w:rsidRDefault="00F646AB">
            <w:pPr>
              <w:rPr>
                <w:b/>
                <w:bCs/>
                <w:lang w:bidi="hi-IN"/>
              </w:rPr>
            </w:pPr>
          </w:p>
          <w:p w14:paraId="717B000E" w14:textId="77777777" w:rsidR="00F646AB" w:rsidRDefault="00F646AB">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6BE0C07" w14:textId="77777777" w:rsidR="00F646AB" w:rsidRDefault="00F646AB">
            <w:pPr>
              <w:rPr>
                <w:b/>
                <w:bCs/>
                <w:lang w:bidi="hi-IN"/>
              </w:rPr>
            </w:pPr>
          </w:p>
          <w:p w14:paraId="13E03499" w14:textId="77777777" w:rsidR="00F646AB" w:rsidRDefault="00F646AB">
            <w:pPr>
              <w:rPr>
                <w:b/>
                <w:bCs/>
                <w:lang w:bidi="hi-IN"/>
              </w:rPr>
            </w:pPr>
            <w:r>
              <w:rPr>
                <w:b/>
                <w:bCs/>
                <w:lang w:bidi="hi-IN"/>
              </w:rPr>
              <w:t>To(00/00):</w:t>
            </w:r>
          </w:p>
        </w:tc>
      </w:tr>
      <w:tr w:rsidR="00F646AB" w14:paraId="5367D036"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6CE9F0" w14:textId="77777777" w:rsidR="00F646AB" w:rsidRDefault="00F646AB">
            <w:pPr>
              <w:rPr>
                <w:lang w:bidi="hi-IN"/>
              </w:rPr>
            </w:pPr>
            <w:r>
              <w:rPr>
                <w:lang w:bidi="hi-IN"/>
              </w:rPr>
              <w:t>Main Roles &amp; Responsibilities:</w:t>
            </w:r>
          </w:p>
          <w:p w14:paraId="5D577234" w14:textId="77777777" w:rsidR="00F646AB" w:rsidRDefault="00F646AB">
            <w:pPr>
              <w:rPr>
                <w:lang w:bidi="hi-IN"/>
              </w:rPr>
            </w:pPr>
          </w:p>
          <w:p w14:paraId="7EC522CF" w14:textId="77777777" w:rsidR="00F646AB" w:rsidRDefault="00F646AB">
            <w:pPr>
              <w:rPr>
                <w:lang w:bidi="hi-IN"/>
              </w:rPr>
            </w:pPr>
          </w:p>
          <w:p w14:paraId="6BD54AF2" w14:textId="77777777" w:rsidR="00F646AB" w:rsidRDefault="00F646AB">
            <w:pPr>
              <w:rPr>
                <w:lang w:bidi="hi-IN"/>
              </w:rPr>
            </w:pPr>
          </w:p>
          <w:p w14:paraId="70A9078B" w14:textId="77777777" w:rsidR="00F646AB" w:rsidRDefault="00F646AB">
            <w:pPr>
              <w:rPr>
                <w:lang w:bidi="hi-IN"/>
              </w:rPr>
            </w:pPr>
          </w:p>
          <w:p w14:paraId="1F93536A" w14:textId="77777777" w:rsidR="00F646AB" w:rsidRDefault="00F646AB">
            <w:pPr>
              <w:rPr>
                <w:lang w:bidi="hi-IN"/>
              </w:rPr>
            </w:pPr>
          </w:p>
          <w:p w14:paraId="71F3BCFB" w14:textId="77777777" w:rsidR="00F646AB" w:rsidRDefault="00F646AB">
            <w:pPr>
              <w:rPr>
                <w:lang w:bidi="hi-IN"/>
              </w:rPr>
            </w:pPr>
          </w:p>
          <w:p w14:paraId="2EA5E138" w14:textId="77777777" w:rsidR="00F646AB" w:rsidRDefault="00F646AB">
            <w:pPr>
              <w:rPr>
                <w:lang w:bidi="hi-IN"/>
              </w:rPr>
            </w:pPr>
          </w:p>
          <w:p w14:paraId="2CBDFAE2" w14:textId="77777777" w:rsidR="00F646AB" w:rsidRDefault="00F646AB">
            <w:pPr>
              <w:rPr>
                <w:lang w:bidi="hi-IN"/>
              </w:rPr>
            </w:pPr>
          </w:p>
          <w:p w14:paraId="0F4E8C44" w14:textId="77777777" w:rsidR="00F646AB" w:rsidRDefault="00F646AB">
            <w:pPr>
              <w:rPr>
                <w:lang w:bidi="hi-IN"/>
              </w:rPr>
            </w:pPr>
          </w:p>
        </w:tc>
      </w:tr>
    </w:tbl>
    <w:p w14:paraId="50AB9AB5" w14:textId="77777777" w:rsidR="00F646AB" w:rsidRDefault="00F646AB" w:rsidP="00F646AB">
      <w:pPr>
        <w:rPr>
          <w:rFonts w:ascii="Calibri" w:eastAsiaTheme="minorHAnsi" w:hAnsi="Calibri" w:cs="Calibri"/>
          <w:sz w:val="22"/>
          <w:szCs w:val="22"/>
          <w:lang w:eastAsia="en-US"/>
        </w:rPr>
      </w:pPr>
    </w:p>
    <w:p w14:paraId="625AEB97" w14:textId="77777777" w:rsidR="00F646AB" w:rsidRDefault="00F646AB" w:rsidP="00F646AB"/>
    <w:tbl>
      <w:tblPr>
        <w:tblW w:w="10740" w:type="dxa"/>
        <w:tblCellMar>
          <w:left w:w="0" w:type="dxa"/>
          <w:right w:w="0" w:type="dxa"/>
        </w:tblCellMar>
        <w:tblLook w:val="04A0" w:firstRow="1" w:lastRow="0" w:firstColumn="1" w:lastColumn="0" w:noHBand="0" w:noVBand="1"/>
      </w:tblPr>
      <w:tblGrid>
        <w:gridCol w:w="4264"/>
        <w:gridCol w:w="6476"/>
      </w:tblGrid>
      <w:tr w:rsidR="00F646AB" w14:paraId="0058CDCC" w14:textId="7777777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0CF7E4" w14:textId="77777777" w:rsidR="00F646AB" w:rsidRDefault="00F646AB">
            <w:pPr>
              <w:jc w:val="both"/>
              <w:rPr>
                <w:b/>
                <w:bCs/>
                <w:lang w:bidi="hi-IN"/>
              </w:rPr>
            </w:pPr>
          </w:p>
          <w:p w14:paraId="6D8EBF37" w14:textId="77777777" w:rsidR="00F646AB" w:rsidRDefault="00F646AB">
            <w:pPr>
              <w:jc w:val="both"/>
              <w:rPr>
                <w:b/>
                <w:bCs/>
                <w:lang w:eastAsia="en-US" w:bidi="hi-IN"/>
              </w:rPr>
            </w:pPr>
            <w:r>
              <w:rPr>
                <w:b/>
                <w:bCs/>
                <w:lang w:bidi="hi-IN"/>
              </w:rPr>
              <w:t xml:space="preserve">Job Title: </w:t>
            </w:r>
          </w:p>
          <w:p w14:paraId="184A9592" w14:textId="77777777" w:rsidR="00F646AB" w:rsidRDefault="00F646AB">
            <w:pPr>
              <w:jc w:val="both"/>
              <w:rPr>
                <w:b/>
                <w:bCs/>
                <w:i/>
                <w:iCs/>
                <w:lang w:bidi="hi-IN"/>
              </w:rPr>
            </w:pPr>
            <w:r>
              <w:rPr>
                <w:b/>
                <w:bCs/>
                <w:lang w:bidi="hi-IN"/>
              </w:rPr>
              <w:t xml:space="preserve">Grade/ Management Level </w:t>
            </w:r>
            <w:r>
              <w:rPr>
                <w:b/>
                <w:bCs/>
                <w:i/>
                <w:iCs/>
                <w:lang w:bidi="hi-IN"/>
              </w:rPr>
              <w:t>(if applicable):</w:t>
            </w:r>
          </w:p>
        </w:tc>
      </w:tr>
      <w:tr w:rsidR="00F646AB" w14:paraId="1E197743"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DBB0B9" w14:textId="77777777" w:rsidR="00F646AB" w:rsidRDefault="00F646AB">
            <w:pPr>
              <w:rPr>
                <w:b/>
                <w:bCs/>
                <w:lang w:bidi="hi-IN"/>
              </w:rPr>
            </w:pPr>
          </w:p>
          <w:p w14:paraId="2C178A18" w14:textId="77777777" w:rsidR="00F646AB" w:rsidRDefault="00F646AB">
            <w:pPr>
              <w:rPr>
                <w:b/>
                <w:bCs/>
                <w:lang w:bidi="hi-IN"/>
              </w:rPr>
            </w:pPr>
            <w:r>
              <w:rPr>
                <w:b/>
                <w:bCs/>
                <w:lang w:bidi="hi-IN"/>
              </w:rPr>
              <w:t>Employer(s) &amp; Department Name:</w:t>
            </w:r>
          </w:p>
        </w:tc>
      </w:tr>
      <w:tr w:rsidR="00F646AB" w14:paraId="382550F9"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011630" w14:textId="77777777" w:rsidR="00F646AB" w:rsidRDefault="00F646AB">
            <w:pPr>
              <w:rPr>
                <w:b/>
                <w:bCs/>
                <w:lang w:bidi="hi-IN"/>
              </w:rPr>
            </w:pPr>
          </w:p>
          <w:p w14:paraId="0EBD08E8" w14:textId="77777777" w:rsidR="00F646AB" w:rsidRDefault="00F646AB">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50B5B1E" w14:textId="77777777" w:rsidR="00F646AB" w:rsidRDefault="00F646AB">
            <w:pPr>
              <w:rPr>
                <w:b/>
                <w:bCs/>
                <w:lang w:bidi="hi-IN"/>
              </w:rPr>
            </w:pPr>
          </w:p>
          <w:p w14:paraId="1FB32F2B" w14:textId="77777777" w:rsidR="00F646AB" w:rsidRDefault="00F646AB">
            <w:pPr>
              <w:rPr>
                <w:b/>
                <w:bCs/>
                <w:lang w:bidi="hi-IN"/>
              </w:rPr>
            </w:pPr>
            <w:r>
              <w:rPr>
                <w:b/>
                <w:bCs/>
                <w:lang w:bidi="hi-IN"/>
              </w:rPr>
              <w:t>To(00/00):</w:t>
            </w:r>
          </w:p>
        </w:tc>
      </w:tr>
      <w:tr w:rsidR="00F646AB" w14:paraId="040B351D"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A03DD2" w14:textId="77777777" w:rsidR="00F646AB" w:rsidRDefault="00F646AB">
            <w:pPr>
              <w:rPr>
                <w:lang w:bidi="hi-IN"/>
              </w:rPr>
            </w:pPr>
            <w:r>
              <w:rPr>
                <w:lang w:bidi="hi-IN"/>
              </w:rPr>
              <w:t>Main Roles &amp; Responsibilities:</w:t>
            </w:r>
          </w:p>
          <w:p w14:paraId="40706134" w14:textId="77777777" w:rsidR="00F646AB" w:rsidRDefault="00F646AB">
            <w:pPr>
              <w:rPr>
                <w:lang w:bidi="hi-IN"/>
              </w:rPr>
            </w:pPr>
          </w:p>
          <w:p w14:paraId="324DDF68" w14:textId="77777777" w:rsidR="00F646AB" w:rsidRDefault="00F646AB">
            <w:pPr>
              <w:rPr>
                <w:lang w:bidi="hi-IN"/>
              </w:rPr>
            </w:pPr>
          </w:p>
          <w:p w14:paraId="7080789D" w14:textId="77777777" w:rsidR="00F646AB" w:rsidRDefault="00F646AB">
            <w:pPr>
              <w:rPr>
                <w:lang w:bidi="hi-IN"/>
              </w:rPr>
            </w:pPr>
          </w:p>
          <w:p w14:paraId="0BA00517" w14:textId="77777777" w:rsidR="00F646AB" w:rsidRDefault="00F646AB">
            <w:pPr>
              <w:rPr>
                <w:lang w:bidi="hi-IN"/>
              </w:rPr>
            </w:pPr>
          </w:p>
          <w:p w14:paraId="14F0061F" w14:textId="77777777" w:rsidR="00F646AB" w:rsidRDefault="00F646AB">
            <w:pPr>
              <w:rPr>
                <w:lang w:bidi="hi-IN"/>
              </w:rPr>
            </w:pPr>
          </w:p>
          <w:p w14:paraId="572780AB" w14:textId="77777777" w:rsidR="00F646AB" w:rsidRDefault="00F646AB">
            <w:pPr>
              <w:rPr>
                <w:lang w:bidi="hi-IN"/>
              </w:rPr>
            </w:pPr>
          </w:p>
          <w:p w14:paraId="217FFCCF" w14:textId="77777777" w:rsidR="00F646AB" w:rsidRDefault="00F646AB">
            <w:pPr>
              <w:rPr>
                <w:lang w:bidi="hi-IN"/>
              </w:rPr>
            </w:pPr>
          </w:p>
          <w:p w14:paraId="46125F20" w14:textId="77777777" w:rsidR="00F646AB" w:rsidRDefault="00F646AB">
            <w:pPr>
              <w:rPr>
                <w:lang w:bidi="hi-IN"/>
              </w:rPr>
            </w:pPr>
          </w:p>
          <w:p w14:paraId="49D824DE" w14:textId="77777777" w:rsidR="00F646AB" w:rsidRDefault="00F646AB">
            <w:pPr>
              <w:rPr>
                <w:lang w:bidi="hi-IN"/>
              </w:rPr>
            </w:pPr>
          </w:p>
        </w:tc>
      </w:tr>
    </w:tbl>
    <w:p w14:paraId="164CD724" w14:textId="77777777" w:rsidR="00F646AB" w:rsidRDefault="00F646AB" w:rsidP="00F646AB">
      <w:pPr>
        <w:rPr>
          <w:rFonts w:ascii="Calibri" w:eastAsiaTheme="minorHAnsi" w:hAnsi="Calibri" w:cs="Calibri"/>
          <w:sz w:val="22"/>
          <w:szCs w:val="22"/>
          <w:lang w:eastAsia="en-US"/>
        </w:rPr>
      </w:pPr>
    </w:p>
    <w:p w14:paraId="0F97E2F6" w14:textId="77777777" w:rsidR="00F646AB" w:rsidRDefault="00F646AB" w:rsidP="00F646AB">
      <w:pPr>
        <w:rPr>
          <w:rFonts w:ascii="Calibri" w:eastAsiaTheme="minorHAnsi" w:hAnsi="Calibri" w:cs="Calibri"/>
          <w:sz w:val="22"/>
          <w:szCs w:val="22"/>
          <w:lang w:eastAsia="en-US"/>
        </w:rPr>
      </w:pPr>
    </w:p>
    <w:p w14:paraId="1CE643BE" w14:textId="77777777" w:rsidR="00F646AB" w:rsidRDefault="00F646AB" w:rsidP="00F646AB"/>
    <w:tbl>
      <w:tblPr>
        <w:tblW w:w="10740" w:type="dxa"/>
        <w:tblCellMar>
          <w:left w:w="0" w:type="dxa"/>
          <w:right w:w="0" w:type="dxa"/>
        </w:tblCellMar>
        <w:tblLook w:val="04A0" w:firstRow="1" w:lastRow="0" w:firstColumn="1" w:lastColumn="0" w:noHBand="0" w:noVBand="1"/>
      </w:tblPr>
      <w:tblGrid>
        <w:gridCol w:w="4264"/>
        <w:gridCol w:w="6476"/>
      </w:tblGrid>
      <w:tr w:rsidR="00F646AB" w14:paraId="77783F54" w14:textId="7777777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C18453" w14:textId="77777777" w:rsidR="00F646AB" w:rsidRDefault="00F646AB">
            <w:pPr>
              <w:jc w:val="both"/>
              <w:rPr>
                <w:b/>
                <w:bCs/>
                <w:lang w:bidi="hi-IN"/>
              </w:rPr>
            </w:pPr>
          </w:p>
          <w:p w14:paraId="42FE35C0" w14:textId="77777777" w:rsidR="00F646AB" w:rsidRDefault="00F646AB">
            <w:pPr>
              <w:jc w:val="both"/>
              <w:rPr>
                <w:b/>
                <w:bCs/>
                <w:lang w:eastAsia="en-US" w:bidi="hi-IN"/>
              </w:rPr>
            </w:pPr>
            <w:r>
              <w:rPr>
                <w:b/>
                <w:bCs/>
                <w:lang w:bidi="hi-IN"/>
              </w:rPr>
              <w:t xml:space="preserve">Job Title: </w:t>
            </w:r>
          </w:p>
          <w:p w14:paraId="2D60D92C" w14:textId="77777777" w:rsidR="00F646AB" w:rsidRDefault="00F646AB">
            <w:pPr>
              <w:jc w:val="both"/>
              <w:rPr>
                <w:b/>
                <w:bCs/>
                <w:i/>
                <w:iCs/>
                <w:lang w:bidi="hi-IN"/>
              </w:rPr>
            </w:pPr>
            <w:r>
              <w:rPr>
                <w:b/>
                <w:bCs/>
                <w:lang w:bidi="hi-IN"/>
              </w:rPr>
              <w:t xml:space="preserve">Grade/ Management Level </w:t>
            </w:r>
            <w:r>
              <w:rPr>
                <w:b/>
                <w:bCs/>
                <w:i/>
                <w:iCs/>
                <w:lang w:bidi="hi-IN"/>
              </w:rPr>
              <w:t>(if applicable):</w:t>
            </w:r>
          </w:p>
        </w:tc>
      </w:tr>
      <w:tr w:rsidR="00F646AB" w14:paraId="1CFAE130"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226B41" w14:textId="77777777" w:rsidR="00F646AB" w:rsidRDefault="00F646AB">
            <w:pPr>
              <w:rPr>
                <w:b/>
                <w:bCs/>
                <w:lang w:bidi="hi-IN"/>
              </w:rPr>
            </w:pPr>
          </w:p>
          <w:p w14:paraId="527992A0" w14:textId="77777777" w:rsidR="00F646AB" w:rsidRDefault="00F646AB">
            <w:pPr>
              <w:rPr>
                <w:b/>
                <w:bCs/>
                <w:lang w:bidi="hi-IN"/>
              </w:rPr>
            </w:pPr>
            <w:r>
              <w:rPr>
                <w:b/>
                <w:bCs/>
                <w:lang w:bidi="hi-IN"/>
              </w:rPr>
              <w:t>Employer(s) &amp; Department Name:</w:t>
            </w:r>
          </w:p>
        </w:tc>
      </w:tr>
      <w:tr w:rsidR="00F646AB" w14:paraId="2AAC13CD"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DB8D7" w14:textId="77777777" w:rsidR="00F646AB" w:rsidRDefault="00F646AB">
            <w:pPr>
              <w:rPr>
                <w:b/>
                <w:bCs/>
                <w:lang w:bidi="hi-IN"/>
              </w:rPr>
            </w:pPr>
          </w:p>
          <w:p w14:paraId="40C8F81B" w14:textId="77777777" w:rsidR="00F646AB" w:rsidRDefault="00F646AB">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8E30224" w14:textId="77777777" w:rsidR="00F646AB" w:rsidRDefault="00F646AB">
            <w:pPr>
              <w:rPr>
                <w:b/>
                <w:bCs/>
                <w:lang w:bidi="hi-IN"/>
              </w:rPr>
            </w:pPr>
          </w:p>
          <w:p w14:paraId="37D61338" w14:textId="77777777" w:rsidR="00F646AB" w:rsidRDefault="00F646AB">
            <w:pPr>
              <w:rPr>
                <w:b/>
                <w:bCs/>
                <w:lang w:bidi="hi-IN"/>
              </w:rPr>
            </w:pPr>
            <w:r>
              <w:rPr>
                <w:b/>
                <w:bCs/>
                <w:lang w:bidi="hi-IN"/>
              </w:rPr>
              <w:t>To(00/00):</w:t>
            </w:r>
          </w:p>
        </w:tc>
      </w:tr>
      <w:tr w:rsidR="00F646AB" w14:paraId="1AAE0E8A"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806BC0" w14:textId="77777777" w:rsidR="00F646AB" w:rsidRDefault="00F646AB">
            <w:pPr>
              <w:rPr>
                <w:lang w:bidi="hi-IN"/>
              </w:rPr>
            </w:pPr>
            <w:r>
              <w:rPr>
                <w:lang w:bidi="hi-IN"/>
              </w:rPr>
              <w:t>Main Roles &amp; Responsibilities:</w:t>
            </w:r>
          </w:p>
          <w:p w14:paraId="27B27B25" w14:textId="77777777" w:rsidR="00F646AB" w:rsidRDefault="00F646AB">
            <w:pPr>
              <w:rPr>
                <w:lang w:bidi="hi-IN"/>
              </w:rPr>
            </w:pPr>
          </w:p>
          <w:p w14:paraId="052AFE7B" w14:textId="77777777" w:rsidR="00F646AB" w:rsidRDefault="00F646AB">
            <w:pPr>
              <w:rPr>
                <w:lang w:bidi="hi-IN"/>
              </w:rPr>
            </w:pPr>
          </w:p>
          <w:p w14:paraId="5D716576" w14:textId="77777777" w:rsidR="00F646AB" w:rsidRDefault="00F646AB">
            <w:pPr>
              <w:rPr>
                <w:lang w:bidi="hi-IN"/>
              </w:rPr>
            </w:pPr>
          </w:p>
          <w:p w14:paraId="624E4338" w14:textId="77777777" w:rsidR="00F646AB" w:rsidRDefault="00F646AB">
            <w:pPr>
              <w:rPr>
                <w:lang w:bidi="hi-IN"/>
              </w:rPr>
            </w:pPr>
          </w:p>
          <w:p w14:paraId="6F75B600" w14:textId="77777777" w:rsidR="00F646AB" w:rsidRDefault="00F646AB">
            <w:pPr>
              <w:rPr>
                <w:lang w:bidi="hi-IN"/>
              </w:rPr>
            </w:pPr>
          </w:p>
          <w:p w14:paraId="11D4051B" w14:textId="77777777" w:rsidR="00F646AB" w:rsidRDefault="00F646AB">
            <w:pPr>
              <w:rPr>
                <w:lang w:bidi="hi-IN"/>
              </w:rPr>
            </w:pPr>
          </w:p>
          <w:p w14:paraId="0DD48DE4" w14:textId="77777777" w:rsidR="00F646AB" w:rsidRDefault="00F646AB">
            <w:pPr>
              <w:rPr>
                <w:lang w:bidi="hi-IN"/>
              </w:rPr>
            </w:pPr>
          </w:p>
          <w:p w14:paraId="2E541655" w14:textId="77777777" w:rsidR="00F646AB" w:rsidRDefault="00F646AB">
            <w:pPr>
              <w:rPr>
                <w:lang w:bidi="hi-IN"/>
              </w:rPr>
            </w:pPr>
          </w:p>
          <w:p w14:paraId="6AE97EB0" w14:textId="77777777" w:rsidR="00F646AB" w:rsidRDefault="00F646AB">
            <w:pPr>
              <w:rPr>
                <w:lang w:bidi="hi-IN"/>
              </w:rPr>
            </w:pPr>
          </w:p>
        </w:tc>
      </w:tr>
    </w:tbl>
    <w:p w14:paraId="22708D7D" w14:textId="77777777" w:rsidR="00F646AB" w:rsidRDefault="00F646AB" w:rsidP="00F646AB">
      <w:pPr>
        <w:rPr>
          <w:rFonts w:ascii="Calibri" w:eastAsiaTheme="minorHAnsi" w:hAnsi="Calibri" w:cs="Calibri"/>
          <w:sz w:val="22"/>
          <w:szCs w:val="22"/>
          <w:lang w:eastAsia="en-US"/>
        </w:rPr>
      </w:pPr>
    </w:p>
    <w:p w14:paraId="52F0C794" w14:textId="77777777" w:rsidR="00F646AB" w:rsidRDefault="00F646AB" w:rsidP="00F646AB">
      <w:pPr>
        <w:rPr>
          <w:rFonts w:ascii="Calibri" w:eastAsiaTheme="minorHAnsi" w:hAnsi="Calibri" w:cs="Calibri"/>
          <w:sz w:val="22"/>
          <w:szCs w:val="22"/>
          <w:lang w:eastAsia="en-US"/>
        </w:rPr>
      </w:pPr>
    </w:p>
    <w:p w14:paraId="7A256A6E" w14:textId="77777777" w:rsidR="00F646AB" w:rsidRDefault="00F646AB" w:rsidP="00F646AB"/>
    <w:tbl>
      <w:tblPr>
        <w:tblW w:w="10740" w:type="dxa"/>
        <w:tblCellMar>
          <w:left w:w="0" w:type="dxa"/>
          <w:right w:w="0" w:type="dxa"/>
        </w:tblCellMar>
        <w:tblLook w:val="04A0" w:firstRow="1" w:lastRow="0" w:firstColumn="1" w:lastColumn="0" w:noHBand="0" w:noVBand="1"/>
      </w:tblPr>
      <w:tblGrid>
        <w:gridCol w:w="4264"/>
        <w:gridCol w:w="6476"/>
      </w:tblGrid>
      <w:tr w:rsidR="00F646AB" w14:paraId="41B4A3BB" w14:textId="7777777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70ECDC" w14:textId="77777777" w:rsidR="00F646AB" w:rsidRDefault="00F646AB">
            <w:pPr>
              <w:jc w:val="both"/>
              <w:rPr>
                <w:b/>
                <w:bCs/>
                <w:lang w:bidi="hi-IN"/>
              </w:rPr>
            </w:pPr>
          </w:p>
          <w:p w14:paraId="6F3B60CD" w14:textId="77777777" w:rsidR="00F646AB" w:rsidRDefault="00F646AB">
            <w:pPr>
              <w:jc w:val="both"/>
              <w:rPr>
                <w:b/>
                <w:bCs/>
                <w:lang w:eastAsia="en-US" w:bidi="hi-IN"/>
              </w:rPr>
            </w:pPr>
            <w:r>
              <w:rPr>
                <w:b/>
                <w:bCs/>
                <w:lang w:bidi="hi-IN"/>
              </w:rPr>
              <w:t xml:space="preserve">Job Title: </w:t>
            </w:r>
          </w:p>
          <w:p w14:paraId="53FD911B" w14:textId="77777777" w:rsidR="00F646AB" w:rsidRDefault="00F646AB">
            <w:pPr>
              <w:jc w:val="both"/>
              <w:rPr>
                <w:b/>
                <w:bCs/>
                <w:i/>
                <w:iCs/>
                <w:lang w:bidi="hi-IN"/>
              </w:rPr>
            </w:pPr>
            <w:r>
              <w:rPr>
                <w:b/>
                <w:bCs/>
                <w:lang w:bidi="hi-IN"/>
              </w:rPr>
              <w:t xml:space="preserve">Grade/ Management Level </w:t>
            </w:r>
            <w:r>
              <w:rPr>
                <w:b/>
                <w:bCs/>
                <w:i/>
                <w:iCs/>
                <w:lang w:bidi="hi-IN"/>
              </w:rPr>
              <w:t>(if applicable):</w:t>
            </w:r>
          </w:p>
        </w:tc>
      </w:tr>
      <w:tr w:rsidR="00F646AB" w14:paraId="480F3713"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FA1E7D" w14:textId="77777777" w:rsidR="00F646AB" w:rsidRDefault="00F646AB">
            <w:pPr>
              <w:rPr>
                <w:b/>
                <w:bCs/>
                <w:lang w:bidi="hi-IN"/>
              </w:rPr>
            </w:pPr>
          </w:p>
          <w:p w14:paraId="1B708E49" w14:textId="77777777" w:rsidR="00F646AB" w:rsidRDefault="00F646AB">
            <w:pPr>
              <w:rPr>
                <w:b/>
                <w:bCs/>
                <w:lang w:bidi="hi-IN"/>
              </w:rPr>
            </w:pPr>
            <w:r>
              <w:rPr>
                <w:b/>
                <w:bCs/>
                <w:lang w:bidi="hi-IN"/>
              </w:rPr>
              <w:t>Employer(s) &amp; Department Name:</w:t>
            </w:r>
          </w:p>
        </w:tc>
      </w:tr>
      <w:tr w:rsidR="00F646AB" w14:paraId="64C9B8BA"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0A25B" w14:textId="77777777" w:rsidR="00F646AB" w:rsidRDefault="00F646AB">
            <w:pPr>
              <w:rPr>
                <w:b/>
                <w:bCs/>
                <w:lang w:bidi="hi-IN"/>
              </w:rPr>
            </w:pPr>
          </w:p>
          <w:p w14:paraId="1B21375B" w14:textId="77777777" w:rsidR="00F646AB" w:rsidRDefault="00F646AB">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4555DAC" w14:textId="77777777" w:rsidR="00F646AB" w:rsidRDefault="00F646AB">
            <w:pPr>
              <w:rPr>
                <w:b/>
                <w:bCs/>
                <w:lang w:bidi="hi-IN"/>
              </w:rPr>
            </w:pPr>
          </w:p>
          <w:p w14:paraId="39F7717E" w14:textId="77777777" w:rsidR="00F646AB" w:rsidRDefault="00F646AB">
            <w:pPr>
              <w:rPr>
                <w:b/>
                <w:bCs/>
                <w:lang w:bidi="hi-IN"/>
              </w:rPr>
            </w:pPr>
            <w:r>
              <w:rPr>
                <w:b/>
                <w:bCs/>
                <w:lang w:bidi="hi-IN"/>
              </w:rPr>
              <w:t>To(00/00):</w:t>
            </w:r>
          </w:p>
        </w:tc>
      </w:tr>
      <w:tr w:rsidR="00F646AB" w14:paraId="0CC111F0"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C09C20" w14:textId="77777777" w:rsidR="00F646AB" w:rsidRDefault="00F646AB">
            <w:pPr>
              <w:rPr>
                <w:lang w:bidi="hi-IN"/>
              </w:rPr>
            </w:pPr>
            <w:r>
              <w:rPr>
                <w:lang w:bidi="hi-IN"/>
              </w:rPr>
              <w:t>Main Roles &amp; Responsibilities:</w:t>
            </w:r>
          </w:p>
          <w:p w14:paraId="5D324852" w14:textId="77777777" w:rsidR="00F646AB" w:rsidRDefault="00F646AB">
            <w:pPr>
              <w:rPr>
                <w:lang w:bidi="hi-IN"/>
              </w:rPr>
            </w:pPr>
          </w:p>
          <w:p w14:paraId="6D0D63AD" w14:textId="77777777" w:rsidR="00F646AB" w:rsidRDefault="00F646AB">
            <w:pPr>
              <w:rPr>
                <w:lang w:bidi="hi-IN"/>
              </w:rPr>
            </w:pPr>
          </w:p>
          <w:p w14:paraId="35B5E7A6" w14:textId="77777777" w:rsidR="00F646AB" w:rsidRDefault="00F646AB">
            <w:pPr>
              <w:rPr>
                <w:lang w:bidi="hi-IN"/>
              </w:rPr>
            </w:pPr>
          </w:p>
          <w:p w14:paraId="1E849244" w14:textId="77777777" w:rsidR="00F646AB" w:rsidRDefault="00F646AB">
            <w:pPr>
              <w:rPr>
                <w:lang w:bidi="hi-IN"/>
              </w:rPr>
            </w:pPr>
          </w:p>
          <w:p w14:paraId="5EEBEEB4" w14:textId="77777777" w:rsidR="00F646AB" w:rsidRDefault="00F646AB">
            <w:pPr>
              <w:rPr>
                <w:lang w:bidi="hi-IN"/>
              </w:rPr>
            </w:pPr>
          </w:p>
          <w:p w14:paraId="1C314B7B" w14:textId="77777777" w:rsidR="00F646AB" w:rsidRDefault="00F646AB">
            <w:pPr>
              <w:rPr>
                <w:lang w:bidi="hi-IN"/>
              </w:rPr>
            </w:pPr>
          </w:p>
          <w:p w14:paraId="2A296A3A" w14:textId="77777777" w:rsidR="00F646AB" w:rsidRDefault="00F646AB">
            <w:pPr>
              <w:rPr>
                <w:lang w:bidi="hi-IN"/>
              </w:rPr>
            </w:pPr>
          </w:p>
          <w:p w14:paraId="11DD03EC" w14:textId="77777777" w:rsidR="00F646AB" w:rsidRDefault="00F646AB">
            <w:pPr>
              <w:rPr>
                <w:lang w:bidi="hi-IN"/>
              </w:rPr>
            </w:pPr>
          </w:p>
          <w:p w14:paraId="66EC27D5" w14:textId="77777777" w:rsidR="00F646AB" w:rsidRDefault="00F646AB">
            <w:pPr>
              <w:rPr>
                <w:lang w:bidi="hi-IN"/>
              </w:rPr>
            </w:pPr>
          </w:p>
        </w:tc>
      </w:tr>
    </w:tbl>
    <w:p w14:paraId="65D9EBD1" w14:textId="77777777" w:rsidR="00F646AB" w:rsidRDefault="00F646AB" w:rsidP="00F646AB">
      <w:pPr>
        <w:rPr>
          <w:rFonts w:ascii="Calibri" w:eastAsiaTheme="minorHAnsi" w:hAnsi="Calibri" w:cs="Calibri"/>
          <w:sz w:val="22"/>
          <w:szCs w:val="22"/>
          <w:lang w:eastAsia="en-US"/>
        </w:rPr>
      </w:pPr>
    </w:p>
    <w:p w14:paraId="7438A3A3" w14:textId="77777777" w:rsidR="00F646AB" w:rsidRDefault="00F646AB" w:rsidP="00F646AB">
      <w:pPr>
        <w:rPr>
          <w:rFonts w:ascii="Calibri" w:eastAsiaTheme="minorHAnsi" w:hAnsi="Calibri" w:cs="Calibri"/>
          <w:sz w:val="22"/>
          <w:szCs w:val="22"/>
          <w:lang w:eastAsia="en-US"/>
        </w:rPr>
      </w:pPr>
    </w:p>
    <w:p w14:paraId="3BEAA7F0" w14:textId="77777777" w:rsidR="00F646AB" w:rsidRDefault="00F646AB" w:rsidP="00F646AB"/>
    <w:tbl>
      <w:tblPr>
        <w:tblW w:w="10740" w:type="dxa"/>
        <w:tblCellMar>
          <w:left w:w="0" w:type="dxa"/>
          <w:right w:w="0" w:type="dxa"/>
        </w:tblCellMar>
        <w:tblLook w:val="04A0" w:firstRow="1" w:lastRow="0" w:firstColumn="1" w:lastColumn="0" w:noHBand="0" w:noVBand="1"/>
      </w:tblPr>
      <w:tblGrid>
        <w:gridCol w:w="4264"/>
        <w:gridCol w:w="6476"/>
      </w:tblGrid>
      <w:tr w:rsidR="00F646AB" w14:paraId="7C0BC1CC" w14:textId="7777777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39889E" w14:textId="77777777" w:rsidR="00F646AB" w:rsidRDefault="00F646AB">
            <w:pPr>
              <w:jc w:val="both"/>
              <w:rPr>
                <w:b/>
                <w:bCs/>
                <w:lang w:bidi="hi-IN"/>
              </w:rPr>
            </w:pPr>
          </w:p>
          <w:p w14:paraId="1E3AD47E" w14:textId="77777777" w:rsidR="00F646AB" w:rsidRDefault="00F646AB">
            <w:pPr>
              <w:jc w:val="both"/>
              <w:rPr>
                <w:b/>
                <w:bCs/>
                <w:lang w:eastAsia="en-US" w:bidi="hi-IN"/>
              </w:rPr>
            </w:pPr>
            <w:r>
              <w:rPr>
                <w:b/>
                <w:bCs/>
                <w:lang w:bidi="hi-IN"/>
              </w:rPr>
              <w:t xml:space="preserve">Job Title: </w:t>
            </w:r>
          </w:p>
          <w:p w14:paraId="51F69700" w14:textId="77777777" w:rsidR="00F646AB" w:rsidRDefault="00F646AB">
            <w:pPr>
              <w:jc w:val="both"/>
              <w:rPr>
                <w:b/>
                <w:bCs/>
                <w:i/>
                <w:iCs/>
                <w:lang w:bidi="hi-IN"/>
              </w:rPr>
            </w:pPr>
            <w:r>
              <w:rPr>
                <w:b/>
                <w:bCs/>
                <w:lang w:bidi="hi-IN"/>
              </w:rPr>
              <w:t xml:space="preserve">Grade/ Management Level </w:t>
            </w:r>
            <w:r>
              <w:rPr>
                <w:b/>
                <w:bCs/>
                <w:i/>
                <w:iCs/>
                <w:lang w:bidi="hi-IN"/>
              </w:rPr>
              <w:t>(if applicable):</w:t>
            </w:r>
          </w:p>
        </w:tc>
      </w:tr>
      <w:tr w:rsidR="00F646AB" w14:paraId="4379CEC0"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B767" w14:textId="77777777" w:rsidR="00F646AB" w:rsidRDefault="00F646AB">
            <w:pPr>
              <w:rPr>
                <w:b/>
                <w:bCs/>
                <w:lang w:bidi="hi-IN"/>
              </w:rPr>
            </w:pPr>
          </w:p>
          <w:p w14:paraId="0486D3D9" w14:textId="77777777" w:rsidR="00F646AB" w:rsidRDefault="00F646AB">
            <w:pPr>
              <w:rPr>
                <w:b/>
                <w:bCs/>
                <w:lang w:bidi="hi-IN"/>
              </w:rPr>
            </w:pPr>
            <w:r>
              <w:rPr>
                <w:b/>
                <w:bCs/>
                <w:lang w:bidi="hi-IN"/>
              </w:rPr>
              <w:t>Employer(s) &amp; Department Name:</w:t>
            </w:r>
          </w:p>
        </w:tc>
      </w:tr>
      <w:tr w:rsidR="00F646AB" w14:paraId="2B97F2D2" w14:textId="7777777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D67F4" w14:textId="77777777" w:rsidR="00F646AB" w:rsidRDefault="00F646AB">
            <w:pPr>
              <w:rPr>
                <w:b/>
                <w:bCs/>
                <w:lang w:bidi="hi-IN"/>
              </w:rPr>
            </w:pPr>
          </w:p>
          <w:p w14:paraId="3E89CB11" w14:textId="77777777" w:rsidR="00F646AB" w:rsidRDefault="00F646AB">
            <w:pPr>
              <w:rPr>
                <w:b/>
                <w:bCs/>
                <w:lang w:bidi="hi-IN"/>
              </w:rPr>
            </w:pPr>
            <w:r>
              <w:rPr>
                <w:b/>
                <w:bCs/>
                <w:lang w:bidi="hi-IN"/>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401355" w14:textId="77777777" w:rsidR="00F646AB" w:rsidRDefault="00F646AB">
            <w:pPr>
              <w:rPr>
                <w:b/>
                <w:bCs/>
                <w:lang w:bidi="hi-IN"/>
              </w:rPr>
            </w:pPr>
          </w:p>
          <w:p w14:paraId="00327AA6" w14:textId="77777777" w:rsidR="00F646AB" w:rsidRDefault="00F646AB">
            <w:pPr>
              <w:rPr>
                <w:b/>
                <w:bCs/>
                <w:lang w:bidi="hi-IN"/>
              </w:rPr>
            </w:pPr>
            <w:r>
              <w:rPr>
                <w:b/>
                <w:bCs/>
                <w:lang w:bidi="hi-IN"/>
              </w:rPr>
              <w:t>To(00/00):</w:t>
            </w:r>
          </w:p>
        </w:tc>
      </w:tr>
      <w:tr w:rsidR="00F646AB" w14:paraId="3CB1879D" w14:textId="7777777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4B24D3" w14:textId="77777777" w:rsidR="00F646AB" w:rsidRDefault="00F646AB">
            <w:pPr>
              <w:rPr>
                <w:lang w:bidi="hi-IN"/>
              </w:rPr>
            </w:pPr>
            <w:r>
              <w:rPr>
                <w:lang w:bidi="hi-IN"/>
              </w:rPr>
              <w:t>Main Roles &amp; Responsibilities:</w:t>
            </w:r>
          </w:p>
          <w:p w14:paraId="00D0A645" w14:textId="77777777" w:rsidR="00F646AB" w:rsidRDefault="00F646AB">
            <w:pPr>
              <w:rPr>
                <w:lang w:bidi="hi-IN"/>
              </w:rPr>
            </w:pPr>
          </w:p>
          <w:p w14:paraId="5F876308" w14:textId="77777777" w:rsidR="00F646AB" w:rsidRDefault="00F646AB">
            <w:pPr>
              <w:rPr>
                <w:lang w:bidi="hi-IN"/>
              </w:rPr>
            </w:pPr>
          </w:p>
          <w:p w14:paraId="67EF0C10" w14:textId="77777777" w:rsidR="00F646AB" w:rsidRDefault="00F646AB">
            <w:pPr>
              <w:rPr>
                <w:lang w:bidi="hi-IN"/>
              </w:rPr>
            </w:pPr>
          </w:p>
          <w:p w14:paraId="58AEA52B" w14:textId="77777777" w:rsidR="00F646AB" w:rsidRDefault="00F646AB">
            <w:pPr>
              <w:rPr>
                <w:lang w:bidi="hi-IN"/>
              </w:rPr>
            </w:pPr>
          </w:p>
          <w:p w14:paraId="3F0336EA" w14:textId="77777777" w:rsidR="00F646AB" w:rsidRDefault="00F646AB">
            <w:pPr>
              <w:rPr>
                <w:lang w:bidi="hi-IN"/>
              </w:rPr>
            </w:pPr>
          </w:p>
          <w:p w14:paraId="795E961B" w14:textId="77777777" w:rsidR="00F646AB" w:rsidRDefault="00F646AB">
            <w:pPr>
              <w:rPr>
                <w:lang w:bidi="hi-IN"/>
              </w:rPr>
            </w:pPr>
          </w:p>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60A8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BE0B57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497362">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60A8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60A8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60A8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60A8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60A8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60A8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60A8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60A8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60A8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60A8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60A8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60A8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60A8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60A8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60A8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60A8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60A8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C614" w14:textId="77777777" w:rsidR="00560A82" w:rsidRDefault="00560A82" w:rsidP="002212CD">
      <w:r>
        <w:separator/>
      </w:r>
    </w:p>
  </w:endnote>
  <w:endnote w:type="continuationSeparator" w:id="0">
    <w:p w14:paraId="77A7582F" w14:textId="77777777" w:rsidR="00560A82" w:rsidRDefault="00560A8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0E62" w14:textId="77777777" w:rsidR="00560A82" w:rsidRDefault="00560A82">
      <w:r>
        <w:separator/>
      </w:r>
    </w:p>
  </w:footnote>
  <w:footnote w:type="continuationSeparator" w:id="0">
    <w:p w14:paraId="52AC405C" w14:textId="77777777" w:rsidR="00560A82" w:rsidRDefault="0056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A7CF96D" w:rsidR="00497B0E" w:rsidRPr="00497362" w:rsidRDefault="00497B0E" w:rsidP="005326FF">
    <w:pPr>
      <w:pStyle w:val="Header"/>
      <w:ind w:right="-143"/>
      <w:jc w:val="right"/>
    </w:pPr>
    <w:r>
      <w:rPr>
        <w:rFonts w:eastAsia="Arial"/>
      </w:rPr>
      <w:t xml:space="preserve">                                                                                               </w:t>
    </w:r>
    <w:r>
      <w:t xml:space="preserve">Candidate ID Number </w:t>
    </w:r>
    <w:r w:rsidR="00497362" w:rsidRPr="00C91AD5">
      <w:rPr>
        <w:iCs/>
        <w:color w:val="000000" w:themeColor="text1"/>
      </w:rPr>
      <w:t>NRS15</w:t>
    </w:r>
    <w:r w:rsidR="00497362" w:rsidRPr="00497362">
      <w:t xml:space="preserve">333 </w:t>
    </w:r>
    <w:r w:rsidRPr="00497362">
      <w:t xml:space="preserve">– </w:t>
    </w:r>
  </w:p>
  <w:p w14:paraId="329E6530" w14:textId="7F642736" w:rsidR="00497B0E" w:rsidRPr="00497362" w:rsidRDefault="00497362" w:rsidP="005326FF">
    <w:pPr>
      <w:pStyle w:val="Header"/>
      <w:ind w:right="-143"/>
      <w:jc w:val="right"/>
    </w:pPr>
    <w:r w:rsidRPr="00497362">
      <w:t>Grade VII Senior Health Promotion Officer</w:t>
    </w:r>
  </w:p>
  <w:p w14:paraId="207CBD2F" w14:textId="77777777" w:rsidR="00497362" w:rsidRDefault="0049736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C16976"/>
    <w:multiLevelType w:val="hybridMultilevel"/>
    <w:tmpl w:val="452E4630"/>
    <w:lvl w:ilvl="0" w:tplc="D51C2CAC">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2671405">
    <w:abstractNumId w:val="15"/>
  </w:num>
  <w:num w:numId="2" w16cid:durableId="929387845">
    <w:abstractNumId w:val="34"/>
  </w:num>
  <w:num w:numId="3" w16cid:durableId="1343701541">
    <w:abstractNumId w:val="24"/>
  </w:num>
  <w:num w:numId="4" w16cid:durableId="1912618582">
    <w:abstractNumId w:val="28"/>
  </w:num>
  <w:num w:numId="5" w16cid:durableId="714894988">
    <w:abstractNumId w:val="26"/>
  </w:num>
  <w:num w:numId="6" w16cid:durableId="1627731267">
    <w:abstractNumId w:val="16"/>
  </w:num>
  <w:num w:numId="7" w16cid:durableId="482894684">
    <w:abstractNumId w:val="27"/>
  </w:num>
  <w:num w:numId="8" w16cid:durableId="955066412">
    <w:abstractNumId w:val="31"/>
  </w:num>
  <w:num w:numId="9" w16cid:durableId="1613169114">
    <w:abstractNumId w:val="5"/>
  </w:num>
  <w:num w:numId="10" w16cid:durableId="492111144">
    <w:abstractNumId w:val="1"/>
  </w:num>
  <w:num w:numId="11" w16cid:durableId="1648822665">
    <w:abstractNumId w:val="30"/>
  </w:num>
  <w:num w:numId="12" w16cid:durableId="939214631">
    <w:abstractNumId w:val="29"/>
  </w:num>
  <w:num w:numId="13" w16cid:durableId="1099763465">
    <w:abstractNumId w:val="23"/>
  </w:num>
  <w:num w:numId="14" w16cid:durableId="19599444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53381438">
    <w:abstractNumId w:val="17"/>
  </w:num>
  <w:num w:numId="16" w16cid:durableId="199392819">
    <w:abstractNumId w:val="20"/>
  </w:num>
  <w:num w:numId="17" w16cid:durableId="1499036917">
    <w:abstractNumId w:val="12"/>
  </w:num>
  <w:num w:numId="18" w16cid:durableId="1743797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891723">
    <w:abstractNumId w:val="8"/>
  </w:num>
  <w:num w:numId="20" w16cid:durableId="1658343765">
    <w:abstractNumId w:val="9"/>
  </w:num>
  <w:num w:numId="21" w16cid:durableId="636883787">
    <w:abstractNumId w:val="13"/>
  </w:num>
  <w:num w:numId="22" w16cid:durableId="1189174117">
    <w:abstractNumId w:val="2"/>
  </w:num>
  <w:num w:numId="23" w16cid:durableId="1133476308">
    <w:abstractNumId w:val="14"/>
  </w:num>
  <w:num w:numId="24" w16cid:durableId="833840004">
    <w:abstractNumId w:val="33"/>
  </w:num>
  <w:num w:numId="25" w16cid:durableId="563494701">
    <w:abstractNumId w:val="7"/>
  </w:num>
  <w:num w:numId="26" w16cid:durableId="1971739201">
    <w:abstractNumId w:val="10"/>
  </w:num>
  <w:num w:numId="27" w16cid:durableId="312292962">
    <w:abstractNumId w:val="32"/>
  </w:num>
  <w:num w:numId="28" w16cid:durableId="1198810866">
    <w:abstractNumId w:val="4"/>
  </w:num>
  <w:num w:numId="29" w16cid:durableId="344869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959988">
    <w:abstractNumId w:val="6"/>
  </w:num>
  <w:num w:numId="31" w16cid:durableId="1127118689">
    <w:abstractNumId w:val="19"/>
  </w:num>
  <w:num w:numId="32" w16cid:durableId="602079418">
    <w:abstractNumId w:val="11"/>
    <w:lvlOverride w:ilvl="0">
      <w:startOverride w:val="1"/>
    </w:lvlOverride>
    <w:lvlOverride w:ilvl="1"/>
    <w:lvlOverride w:ilvl="2"/>
    <w:lvlOverride w:ilvl="3"/>
    <w:lvlOverride w:ilvl="4"/>
    <w:lvlOverride w:ilvl="5"/>
    <w:lvlOverride w:ilvl="6"/>
    <w:lvlOverride w:ilvl="7"/>
    <w:lvlOverride w:ilvl="8"/>
  </w:num>
  <w:num w:numId="33" w16cid:durableId="527374948">
    <w:abstractNumId w:val="11"/>
  </w:num>
  <w:num w:numId="34" w16cid:durableId="2005548678">
    <w:abstractNumId w:val="5"/>
  </w:num>
  <w:num w:numId="35" w16cid:durableId="2066947720">
    <w:abstractNumId w:val="3"/>
  </w:num>
  <w:num w:numId="36" w16cid:durableId="1049308235">
    <w:abstractNumId w:val="18"/>
  </w:num>
  <w:num w:numId="37" w16cid:durableId="862867720">
    <w:abstractNumId w:val="21"/>
  </w:num>
  <w:num w:numId="38" w16cid:durableId="627901627">
    <w:abstractNumId w:val="25"/>
  </w:num>
  <w:num w:numId="39" w16cid:durableId="1639802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19736">
    <w:abstractNumId w:val="32"/>
  </w:num>
  <w:num w:numId="41" w16cid:durableId="54317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75154"/>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362"/>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60A82"/>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94229"/>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5601D"/>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0023"/>
    <w:rsid w:val="00A63B5A"/>
    <w:rsid w:val="00A66164"/>
    <w:rsid w:val="00A66981"/>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6AB"/>
    <w:rsid w:val="00F675D8"/>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280</Words>
  <Characters>18698</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9</cp:revision>
  <cp:lastPrinted>2020-03-25T10:40:00Z</cp:lastPrinted>
  <dcterms:created xsi:type="dcterms:W3CDTF">2025-12-03T10:56:00Z</dcterms:created>
  <dcterms:modified xsi:type="dcterms:W3CDTF">2026-05-26T13:31:00Z</dcterms:modified>
  <dc:language>en-GB</dc:language>
</cp:coreProperties>
</file>